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8E393" w14:textId="06E5F65E" w:rsidR="00DB683B" w:rsidRPr="0099126D" w:rsidRDefault="0099126D" w:rsidP="0099126D">
      <w:pPr>
        <w:spacing w:after="0"/>
        <w:rPr>
          <w:rFonts w:cstheme="minorHAnsi"/>
          <w:b/>
          <w:bCs/>
          <w:color w:val="C00000"/>
        </w:rPr>
      </w:pPr>
      <w:r w:rsidRPr="0099126D">
        <w:rPr>
          <w:rFonts w:cstheme="minorHAnsi"/>
          <w:b/>
          <w:bCs/>
          <w:color w:val="C00000"/>
        </w:rPr>
        <w:t>Практическая работа</w:t>
      </w:r>
    </w:p>
    <w:p w14:paraId="3F293350" w14:textId="6D67013B" w:rsidR="0099126D" w:rsidRPr="0099126D" w:rsidRDefault="0099126D" w:rsidP="0099126D">
      <w:pPr>
        <w:spacing w:after="0"/>
        <w:rPr>
          <w:rFonts w:cstheme="minorHAnsi"/>
        </w:rPr>
      </w:pPr>
      <w:r w:rsidRPr="0099126D">
        <w:rPr>
          <w:rFonts w:cstheme="minorHAnsi"/>
          <w:b/>
          <w:bCs/>
          <w:color w:val="C00000"/>
        </w:rPr>
        <w:t>Тема:</w:t>
      </w:r>
      <w:r w:rsidRPr="0099126D">
        <w:rPr>
          <w:rFonts w:cstheme="minorHAnsi"/>
        </w:rPr>
        <w:t xml:space="preserve"> Разработка чек-листов для тестирования функционала программы</w:t>
      </w:r>
    </w:p>
    <w:p w14:paraId="23A7140B" w14:textId="702C0F84" w:rsidR="0099126D" w:rsidRPr="0099126D" w:rsidRDefault="0099126D" w:rsidP="0099126D">
      <w:pPr>
        <w:spacing w:after="0"/>
        <w:rPr>
          <w:rFonts w:cstheme="minorHAnsi"/>
        </w:rPr>
      </w:pPr>
      <w:r w:rsidRPr="0099126D">
        <w:rPr>
          <w:rFonts w:cstheme="minorHAnsi"/>
          <w:b/>
          <w:bCs/>
          <w:color w:val="C00000"/>
        </w:rPr>
        <w:t>Цель:</w:t>
      </w:r>
      <w:r w:rsidRPr="0099126D">
        <w:rPr>
          <w:rFonts w:cstheme="minorHAnsi"/>
        </w:rPr>
        <w:t xml:space="preserve"> Научиться составлять чек-листы по описанию</w:t>
      </w:r>
    </w:p>
    <w:p w14:paraId="78140A9B" w14:textId="77777777" w:rsidR="0099126D" w:rsidRDefault="0099126D" w:rsidP="0099126D">
      <w:pPr>
        <w:spacing w:after="0"/>
        <w:rPr>
          <w:rFonts w:cstheme="minorHAnsi"/>
        </w:rPr>
      </w:pPr>
    </w:p>
    <w:p w14:paraId="655C207B" w14:textId="33E7CE20" w:rsidR="0099126D" w:rsidRDefault="0099126D" w:rsidP="0099126D">
      <w:pPr>
        <w:spacing w:after="0"/>
        <w:rPr>
          <w:rFonts w:cstheme="minorHAnsi"/>
        </w:rPr>
      </w:pPr>
      <w:r w:rsidRPr="0099126D">
        <w:rPr>
          <w:rFonts w:cstheme="minorHAnsi"/>
          <w:b/>
          <w:bCs/>
          <w:color w:val="C00000"/>
        </w:rPr>
        <w:t>Ход работы</w:t>
      </w:r>
    </w:p>
    <w:p w14:paraId="5EDB782A" w14:textId="2B36583E" w:rsidR="0099126D" w:rsidRDefault="0099126D" w:rsidP="0099126D">
      <w:pPr>
        <w:spacing w:after="0"/>
        <w:rPr>
          <w:rFonts w:cstheme="minorHAnsi"/>
        </w:rPr>
      </w:pPr>
    </w:p>
    <w:p w14:paraId="5EE3F972" w14:textId="648090FA" w:rsidR="00986F3A" w:rsidRPr="00986F3A" w:rsidRDefault="00986F3A" w:rsidP="00986F3A">
      <w:pPr>
        <w:spacing w:after="0"/>
        <w:jc w:val="center"/>
        <w:rPr>
          <w:rFonts w:cstheme="minorHAnsi"/>
          <w:color w:val="2E74B5" w:themeColor="accent5" w:themeShade="BF"/>
        </w:rPr>
      </w:pPr>
      <w:r w:rsidRPr="00986F3A">
        <w:rPr>
          <w:rFonts w:cstheme="minorHAnsi"/>
          <w:color w:val="2E74B5" w:themeColor="accent5" w:themeShade="BF"/>
        </w:rPr>
        <w:t>По описанию предметной области и функционала системы подготовьте чек-листы для проведения тестирования.</w:t>
      </w:r>
    </w:p>
    <w:p w14:paraId="3346A861" w14:textId="77777777" w:rsidR="00986F3A" w:rsidRDefault="00986F3A" w:rsidP="0099126D">
      <w:pPr>
        <w:spacing w:after="0"/>
        <w:rPr>
          <w:rFonts w:cstheme="minorHAnsi"/>
        </w:rPr>
      </w:pPr>
    </w:p>
    <w:p w14:paraId="56FE251E" w14:textId="13FDF605" w:rsidR="0099126D" w:rsidRPr="001F6EF2" w:rsidRDefault="001F6EF2" w:rsidP="00986F3A">
      <w:pPr>
        <w:spacing w:after="0"/>
        <w:ind w:firstLine="709"/>
        <w:rPr>
          <w:rFonts w:cstheme="minorHAnsi"/>
          <w:b/>
          <w:bCs/>
          <w:i/>
          <w:iCs/>
        </w:rPr>
      </w:pPr>
      <w:r w:rsidRPr="001F6EF2">
        <w:rPr>
          <w:rFonts w:cstheme="minorHAnsi"/>
          <w:b/>
          <w:bCs/>
          <w:i/>
          <w:iCs/>
        </w:rPr>
        <w:t>Имеется описание предметной области:</w:t>
      </w:r>
    </w:p>
    <w:p w14:paraId="10D3CD06" w14:textId="286D234B" w:rsidR="001F6EF2" w:rsidRPr="00986F3A" w:rsidRDefault="001F6EF2" w:rsidP="00986F3A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DEFABFD" w14:textId="612A833A" w:rsidR="001F6EF2" w:rsidRPr="00986F3A" w:rsidRDefault="001F6EF2" w:rsidP="00986F3A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 xml:space="preserve">Медицинская лаборатория № 20 работает на прием биоматериала из поликлиник города, проводит </w:t>
      </w:r>
      <w:r w:rsidR="00986F3A" w:rsidRPr="00986F3A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пециализированные исследования с помощью новейшего оборудования, ведет базу данных исследований, предоставляет отчеты по проведенным исследованиям.</w:t>
      </w:r>
    </w:p>
    <w:p w14:paraId="4C08AB06" w14:textId="6CE1DA93" w:rsidR="001F6EF2" w:rsidRDefault="001F6EF2" w:rsidP="00986F3A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рядок работы лаборатории: на каждую единицу принятого биоматериала создается заказ, который может содержать в себе услуги (одну или несколько) – исследования биоматериала. У одного пациента может быть несколько заказов. Хранение данных о всех пациентах и заказах позволит формировать все необходимые отчеты, отслеживать динамику показателей и состояние здоровья пациента, а также автоматизировать работу сотрудников лаборатории.</w:t>
      </w:r>
    </w:p>
    <w:p w14:paraId="2F8B19B0" w14:textId="77777777" w:rsidR="00986F3A" w:rsidRDefault="00986F3A" w:rsidP="0099126D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009E94D" w14:textId="14AA85F6" w:rsidR="00986F3A" w:rsidRPr="00986F3A" w:rsidRDefault="00986F3A" w:rsidP="00986F3A">
      <w:pPr>
        <w:ind w:firstLine="720"/>
        <w:jc w:val="both"/>
        <w:rPr>
          <w:rFonts w:ascii="Times New Roman" w:eastAsia="Times New Roman" w:hAnsi="Times New Roman" w:cs="Times New Roman"/>
          <w:color w:val="C00000"/>
          <w:lang w:eastAsia="ru-RU"/>
        </w:rPr>
      </w:pPr>
      <w:r w:rsidRPr="00986F3A">
        <w:rPr>
          <w:rFonts w:ascii="Times New Roman" w:eastAsia="Times New Roman" w:hAnsi="Times New Roman" w:cs="Times New Roman"/>
          <w:color w:val="C00000"/>
          <w:lang w:eastAsia="ru-RU"/>
        </w:rPr>
        <w:t>Окно входа</w:t>
      </w:r>
    </w:p>
    <w:p w14:paraId="5AF2969F" w14:textId="22D47C67" w:rsidR="001F6EF2" w:rsidRDefault="001F6EF2" w:rsidP="0099126D">
      <w:pPr>
        <w:spacing w:after="0"/>
        <w:rPr>
          <w:rFonts w:cstheme="minorHAnsi"/>
        </w:rPr>
      </w:pPr>
    </w:p>
    <w:p w14:paraId="62A041A4" w14:textId="77777777" w:rsidR="001F6EF2" w:rsidRDefault="001F6EF2" w:rsidP="00986F3A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07E">
        <w:rPr>
          <w:rFonts w:ascii="Times New Roman" w:eastAsia="Times New Roman" w:hAnsi="Times New Roman" w:cs="Times New Roman"/>
          <w:color w:val="000000"/>
          <w:lang w:eastAsia="ru-RU"/>
        </w:rPr>
        <w:t>При запуске приложения окно входа – первое, что видит пользователь. На ней пользователю предлагается ввести свой логин и пароль. Только после удачной авторизации пользователь получает доступ к остальным модулям системы.</w:t>
      </w:r>
    </w:p>
    <w:p w14:paraId="39030EFD" w14:textId="26E450EF" w:rsidR="001F6EF2" w:rsidRDefault="001F6EF2" w:rsidP="00986F3A">
      <w:pPr>
        <w:spacing w:after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и вводе пароль должен быть скрыт маской ввода, но также должна быть реализована возможность просмотра введенного пароля. </w:t>
      </w:r>
    </w:p>
    <w:p w14:paraId="4562D4A7" w14:textId="77777777" w:rsidR="001F6EF2" w:rsidRDefault="001F6EF2" w:rsidP="00986F3A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07E">
        <w:rPr>
          <w:rFonts w:ascii="Times New Roman" w:eastAsia="Times New Roman" w:hAnsi="Times New Roman" w:cs="Times New Roman"/>
          <w:color w:val="000000"/>
          <w:lang w:eastAsia="ru-RU"/>
        </w:rPr>
        <w:t xml:space="preserve">При входе система выводит фото пользователя, фамилию и имя пользователя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го роль.</w:t>
      </w:r>
    </w:p>
    <w:p w14:paraId="7B84F536" w14:textId="77777777" w:rsidR="001F6EF2" w:rsidRPr="0091307E" w:rsidRDefault="001F6EF2" w:rsidP="00986F3A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1307E">
        <w:rPr>
          <w:rFonts w:ascii="Times New Roman" w:eastAsia="Times New Roman" w:hAnsi="Times New Roman" w:cs="Times New Roman"/>
          <w:color w:val="000000"/>
          <w:lang w:eastAsia="ru-RU"/>
        </w:rPr>
        <w:t>После авторизации пользователь получает доступ к нужному функционалу: </w:t>
      </w:r>
    </w:p>
    <w:p w14:paraId="36C0240F" w14:textId="77777777" w:rsidR="001F6EF2" w:rsidRPr="0091307E" w:rsidRDefault="001F6EF2" w:rsidP="001F6E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07E">
        <w:rPr>
          <w:rFonts w:ascii="Times New Roman" w:eastAsia="Times New Roman" w:hAnsi="Times New Roman" w:cs="Times New Roman"/>
          <w:color w:val="000000"/>
          <w:lang w:eastAsia="ru-RU"/>
        </w:rPr>
        <w:t>лаборант может принять биоматериал, сформировать отчеты;</w:t>
      </w:r>
    </w:p>
    <w:p w14:paraId="04342EA4" w14:textId="77777777" w:rsidR="001F6EF2" w:rsidRPr="0091307E" w:rsidRDefault="001F6EF2" w:rsidP="001F6E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07E">
        <w:rPr>
          <w:rFonts w:ascii="Times New Roman" w:eastAsia="Times New Roman" w:hAnsi="Times New Roman" w:cs="Times New Roman"/>
          <w:color w:val="000000"/>
          <w:lang w:eastAsia="ru-RU"/>
        </w:rPr>
        <w:t>лаборант-исследователь может работать с анализатором;</w:t>
      </w:r>
    </w:p>
    <w:p w14:paraId="60EDFF3A" w14:textId="77777777" w:rsidR="001F6EF2" w:rsidRDefault="001F6EF2" w:rsidP="001F6E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1307E">
        <w:rPr>
          <w:rFonts w:ascii="Times New Roman" w:eastAsia="Times New Roman" w:hAnsi="Times New Roman" w:cs="Times New Roman"/>
          <w:color w:val="000000"/>
          <w:lang w:eastAsia="ru-RU"/>
        </w:rPr>
        <w:t>бухгалтер может просмотреть отчеты, сформировать счет страховой компани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25653002" w14:textId="7AAC230F" w:rsidR="001F6EF2" w:rsidRDefault="001F6EF2" w:rsidP="001F6E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дминистратор может сформировать отчеты, проконтролировать всех пользователей по истории входа, работать с данными о расходных материалах, используемых в лаборатории. </w:t>
      </w:r>
    </w:p>
    <w:p w14:paraId="21ED4184" w14:textId="77777777" w:rsidR="00986F3A" w:rsidRDefault="00986F3A" w:rsidP="00986F3A">
      <w:pPr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CB54EE3" w14:textId="41101B1F" w:rsidR="001F6EF2" w:rsidRDefault="001F6EF2" w:rsidP="00986F3A">
      <w:pPr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еализуйте необходимые интерфейсы для всех пользователей системы. После входа в любую учетную запись должна быть реализована возможность выхода на главный экран – окно входа.</w:t>
      </w:r>
    </w:p>
    <w:p w14:paraId="44A020C6" w14:textId="77777777" w:rsidR="00986F3A" w:rsidRDefault="00986F3A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F14B911" w14:textId="77777777" w:rsidR="00986F3A" w:rsidRPr="00986F3A" w:rsidRDefault="00986F3A" w:rsidP="00986F3A">
      <w:pPr>
        <w:ind w:firstLine="720"/>
        <w:jc w:val="both"/>
        <w:rPr>
          <w:rFonts w:ascii="Times New Roman" w:eastAsia="Times New Roman" w:hAnsi="Times New Roman" w:cs="Times New Roman"/>
          <w:color w:val="C00000"/>
          <w:lang w:eastAsia="ru-RU"/>
        </w:rPr>
      </w:pPr>
      <w:r w:rsidRPr="00986F3A">
        <w:rPr>
          <w:rFonts w:ascii="Times New Roman" w:eastAsia="Times New Roman" w:hAnsi="Times New Roman" w:cs="Times New Roman"/>
          <w:color w:val="C00000"/>
          <w:lang w:eastAsia="ru-RU"/>
        </w:rPr>
        <w:t xml:space="preserve">Прием биоматериала и формирование заказа </w:t>
      </w:r>
    </w:p>
    <w:p w14:paraId="790C8BBA" w14:textId="77777777" w:rsidR="00986F3A" w:rsidRPr="00986F3A" w:rsidRDefault="00986F3A" w:rsidP="00986F3A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6425DBE2" w14:textId="77777777" w:rsidR="00986F3A" w:rsidRDefault="00986F3A" w:rsidP="00986F3A">
      <w:pPr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Лаборант получае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курьер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биоматериа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поликлини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города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Каждый биоматериа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приходи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листо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сопровождения. Част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пробиро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приходи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с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штрих-кодом, част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- без кода, поэтому такой код нужно ввести самостоятельно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 xml:space="preserve">При приеме биоматериала лаборант формирует заказ. В данном случае заказ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 xml:space="preserve"> это занесени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баз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код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биоматериал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перечен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услуг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(дале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 xml:space="preserve">исследований), которые могут быть произведены пациентам. </w:t>
      </w:r>
    </w:p>
    <w:p w14:paraId="68222A86" w14:textId="77777777" w:rsidR="00986F3A" w:rsidRDefault="00986F3A" w:rsidP="00986F3A">
      <w:pPr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Реализуйте интерфейс для приема биоматериала и формирования заказа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По нажатию на элемент интерфейса для принятия биоматериала открывается окно формирования заказа, в котором первое, что необходимо – это ввести код пробирки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Код пробирки можно ввести вручную (если пробирка пришла без штрих-кода) или считать сканером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304DB5CB" w14:textId="77777777" w:rsidR="00986F3A" w:rsidRDefault="00986F3A" w:rsidP="00986F3A">
      <w:pPr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Реализуйте поле для ручного ввода кода пробирки, при этом номер пробирки должен появиться в виде подсказки в поле ввода – последний номер заказа в БД+1. Лаборант может подтвердит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нажатие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Enter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вве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друго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номер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дублирующи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уже существующий в БД, кроме заказов в архиве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79B1A053" w14:textId="528136C9" w:rsidR="00986F3A" w:rsidRDefault="00986F3A" w:rsidP="00986F3A">
      <w:pPr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осле ввода кода пробирки в окне формирования заказа реализуйте возможность ввод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ФИ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пациента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услуги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пациен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баз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лаборатори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нет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его необходимо добавить. Для этого открывается дополнительное модальное окно добавления пациента, в котором нужно ввести ФИО, дата рождения, серия и номер паспорта, телефон, e-</w:t>
      </w:r>
      <w:proofErr w:type="spellStart"/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mail</w:t>
      </w:r>
      <w:proofErr w:type="spellEnd"/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номе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страховог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полиса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тип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страховог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полис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(выбо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списка)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название страховой компании (выбор из списка).</w:t>
      </w:r>
    </w:p>
    <w:p w14:paraId="421F9463" w14:textId="5AC662C2" w:rsidR="004979CF" w:rsidRPr="004979CF" w:rsidRDefault="004979CF" w:rsidP="004979C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Чек-лист окно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04552E" w14:paraId="5281550E" w14:textId="77777777" w:rsidTr="0004552E">
        <w:tc>
          <w:tcPr>
            <w:tcW w:w="3587" w:type="dxa"/>
          </w:tcPr>
          <w:p w14:paraId="77D736DE" w14:textId="5E792F29" w:rsidR="0004552E" w:rsidRPr="00D962D4" w:rsidRDefault="0004552E" w:rsidP="00D962D4">
            <w:pPr>
              <w:jc w:val="center"/>
              <w:rPr>
                <w:rFonts w:cstheme="minorHAnsi"/>
                <w:b/>
                <w:bCs/>
              </w:rPr>
            </w:pPr>
            <w:r w:rsidRPr="00D962D4">
              <w:rPr>
                <w:rFonts w:cstheme="minorHAnsi"/>
                <w:b/>
                <w:bCs/>
              </w:rPr>
              <w:t>Описание</w:t>
            </w:r>
          </w:p>
        </w:tc>
        <w:tc>
          <w:tcPr>
            <w:tcW w:w="3587" w:type="dxa"/>
          </w:tcPr>
          <w:p w14:paraId="1660E387" w14:textId="2063BA51" w:rsidR="0004552E" w:rsidRPr="00D962D4" w:rsidRDefault="0004552E" w:rsidP="00D962D4">
            <w:pPr>
              <w:jc w:val="center"/>
              <w:rPr>
                <w:rFonts w:cstheme="minorHAnsi"/>
                <w:b/>
                <w:bCs/>
              </w:rPr>
            </w:pPr>
            <w:r w:rsidRPr="00D962D4">
              <w:rPr>
                <w:rFonts w:cstheme="minorHAnsi"/>
                <w:b/>
                <w:bCs/>
              </w:rPr>
              <w:t>Пример</w:t>
            </w:r>
          </w:p>
        </w:tc>
        <w:tc>
          <w:tcPr>
            <w:tcW w:w="3588" w:type="dxa"/>
          </w:tcPr>
          <w:p w14:paraId="1E0575B5" w14:textId="2CEF6D66" w:rsidR="0004552E" w:rsidRPr="00D962D4" w:rsidRDefault="00127D45" w:rsidP="00D962D4">
            <w:pPr>
              <w:jc w:val="center"/>
              <w:rPr>
                <w:rFonts w:cstheme="minorHAnsi"/>
                <w:b/>
                <w:bCs/>
              </w:rPr>
            </w:pPr>
            <w:r w:rsidRPr="00D962D4">
              <w:rPr>
                <w:rFonts w:cstheme="minorHAnsi"/>
                <w:b/>
                <w:bCs/>
              </w:rPr>
              <w:t>Результат</w:t>
            </w:r>
          </w:p>
        </w:tc>
      </w:tr>
      <w:tr w:rsidR="004979CF" w14:paraId="7A9710EC" w14:textId="77777777" w:rsidTr="0004552E">
        <w:tc>
          <w:tcPr>
            <w:tcW w:w="3587" w:type="dxa"/>
          </w:tcPr>
          <w:p w14:paraId="46A8CBAF" w14:textId="12FF549B" w:rsidR="004979CF" w:rsidRDefault="004979CF" w:rsidP="0099126D">
            <w:pPr>
              <w:rPr>
                <w:rFonts w:cstheme="minorHAnsi"/>
              </w:rPr>
            </w:pPr>
            <w:r>
              <w:rPr>
                <w:rFonts w:cstheme="minorHAnsi"/>
              </w:rPr>
              <w:t>Корректный логин</w:t>
            </w:r>
          </w:p>
        </w:tc>
        <w:tc>
          <w:tcPr>
            <w:tcW w:w="3587" w:type="dxa"/>
          </w:tcPr>
          <w:p w14:paraId="549ACAFF" w14:textId="52BEC8EB" w:rsidR="004979CF" w:rsidRPr="004979CF" w:rsidRDefault="004979CF" w:rsidP="0099126D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veronika</w:t>
            </w:r>
            <w:proofErr w:type="spellEnd"/>
          </w:p>
        </w:tc>
        <w:tc>
          <w:tcPr>
            <w:tcW w:w="3588" w:type="dxa"/>
            <w:vMerge w:val="restart"/>
          </w:tcPr>
          <w:p w14:paraId="516A6AFB" w14:textId="762DCC2C" w:rsidR="004979CF" w:rsidRDefault="004979CF" w:rsidP="0099126D">
            <w:pPr>
              <w:rPr>
                <w:rFonts w:cstheme="minorHAnsi"/>
              </w:rPr>
            </w:pPr>
            <w:r>
              <w:rPr>
                <w:rFonts w:cstheme="minorHAnsi"/>
              </w:rPr>
              <w:t>Авторизация прошла успешно</w:t>
            </w:r>
          </w:p>
        </w:tc>
      </w:tr>
      <w:tr w:rsidR="004979CF" w14:paraId="5839CF32" w14:textId="77777777" w:rsidTr="0004552E">
        <w:tc>
          <w:tcPr>
            <w:tcW w:w="3587" w:type="dxa"/>
          </w:tcPr>
          <w:p w14:paraId="1071239A" w14:textId="0541FD7C" w:rsidR="004979CF" w:rsidRDefault="004979CF" w:rsidP="0004552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Корректный пароль </w:t>
            </w:r>
          </w:p>
        </w:tc>
        <w:tc>
          <w:tcPr>
            <w:tcW w:w="3587" w:type="dxa"/>
          </w:tcPr>
          <w:p w14:paraId="5F6F73C8" w14:textId="63430D85" w:rsidR="004979CF" w:rsidRDefault="004979CF" w:rsidP="0004552E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Ver15@pi</w:t>
            </w:r>
          </w:p>
        </w:tc>
        <w:tc>
          <w:tcPr>
            <w:tcW w:w="3588" w:type="dxa"/>
            <w:vMerge/>
          </w:tcPr>
          <w:p w14:paraId="51B99945" w14:textId="77777777" w:rsidR="004979CF" w:rsidRDefault="004979CF" w:rsidP="0004552E">
            <w:pPr>
              <w:rPr>
                <w:rFonts w:cstheme="minorHAnsi"/>
              </w:rPr>
            </w:pPr>
          </w:p>
        </w:tc>
      </w:tr>
      <w:tr w:rsidR="004979CF" w14:paraId="108075D5" w14:textId="77777777" w:rsidTr="0004552E">
        <w:tc>
          <w:tcPr>
            <w:tcW w:w="3587" w:type="dxa"/>
          </w:tcPr>
          <w:p w14:paraId="19B730CE" w14:textId="098DC113" w:rsidR="004979CF" w:rsidRDefault="004979CF" w:rsidP="0004552E">
            <w:pPr>
              <w:rPr>
                <w:rFonts w:cstheme="minorHAnsi"/>
              </w:rPr>
            </w:pPr>
            <w:r>
              <w:rPr>
                <w:rFonts w:cstheme="minorHAnsi"/>
              </w:rPr>
              <w:t>Некорректный логин</w:t>
            </w:r>
          </w:p>
        </w:tc>
        <w:tc>
          <w:tcPr>
            <w:tcW w:w="3587" w:type="dxa"/>
          </w:tcPr>
          <w:p w14:paraId="23D80396" w14:textId="2E2B40FC" w:rsidR="004979CF" w:rsidRPr="004979CF" w:rsidRDefault="004979CF" w:rsidP="0004552E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veranik</w:t>
            </w:r>
            <w:proofErr w:type="spellEnd"/>
          </w:p>
        </w:tc>
        <w:tc>
          <w:tcPr>
            <w:tcW w:w="3588" w:type="dxa"/>
            <w:vMerge w:val="restart"/>
          </w:tcPr>
          <w:p w14:paraId="310E6689" w14:textId="5E97D319" w:rsidR="004979CF" w:rsidRPr="004979CF" w:rsidRDefault="004979CF" w:rsidP="0004552E">
            <w:pPr>
              <w:rPr>
                <w:rFonts w:cstheme="minorHAnsi"/>
              </w:rPr>
            </w:pPr>
            <w:r>
              <w:rPr>
                <w:rFonts w:cstheme="minorHAnsi"/>
              </w:rPr>
              <w:t>Ошибка. «Неверный логин или пароль»</w:t>
            </w:r>
          </w:p>
        </w:tc>
      </w:tr>
      <w:tr w:rsidR="004979CF" w14:paraId="632BD002" w14:textId="77777777" w:rsidTr="0004552E">
        <w:tc>
          <w:tcPr>
            <w:tcW w:w="3587" w:type="dxa"/>
          </w:tcPr>
          <w:p w14:paraId="5C82737D" w14:textId="7836389B" w:rsidR="004979CF" w:rsidRDefault="004979CF" w:rsidP="0004552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Некорректный пароль </w:t>
            </w:r>
          </w:p>
        </w:tc>
        <w:tc>
          <w:tcPr>
            <w:tcW w:w="3587" w:type="dxa"/>
          </w:tcPr>
          <w:p w14:paraId="13956ED6" w14:textId="75421635" w:rsidR="004979CF" w:rsidRDefault="004979CF" w:rsidP="0004552E">
            <w:pPr>
              <w:rPr>
                <w:rFonts w:cstheme="minorHAnsi"/>
              </w:rPr>
            </w:pPr>
            <w:r>
              <w:rPr>
                <w:rFonts w:cstheme="minorHAnsi"/>
              </w:rPr>
              <w:t>12345678</w:t>
            </w:r>
          </w:p>
        </w:tc>
        <w:tc>
          <w:tcPr>
            <w:tcW w:w="3588" w:type="dxa"/>
            <w:vMerge/>
          </w:tcPr>
          <w:p w14:paraId="66C9B4D9" w14:textId="77777777" w:rsidR="004979CF" w:rsidRDefault="004979CF" w:rsidP="0004552E">
            <w:pPr>
              <w:rPr>
                <w:rFonts w:cstheme="minorHAnsi"/>
              </w:rPr>
            </w:pPr>
          </w:p>
        </w:tc>
      </w:tr>
      <w:tr w:rsidR="004979CF" w14:paraId="7077D2FB" w14:textId="77777777" w:rsidTr="0004552E">
        <w:tc>
          <w:tcPr>
            <w:tcW w:w="3587" w:type="dxa"/>
          </w:tcPr>
          <w:p w14:paraId="22E55153" w14:textId="007AD7DB" w:rsidR="004979CF" w:rsidRDefault="004979CF" w:rsidP="0004552E">
            <w:pPr>
              <w:rPr>
                <w:rFonts w:cstheme="minorHAnsi"/>
              </w:rPr>
            </w:pPr>
            <w:r>
              <w:rPr>
                <w:rFonts w:cstheme="minorHAnsi"/>
              </w:rPr>
              <w:t>Некорректный пароль</w:t>
            </w:r>
          </w:p>
        </w:tc>
        <w:tc>
          <w:tcPr>
            <w:tcW w:w="3587" w:type="dxa"/>
          </w:tcPr>
          <w:p w14:paraId="526DA4B5" w14:textId="6FE2F6B5" w:rsidR="004979CF" w:rsidRDefault="004979CF" w:rsidP="0004552E">
            <w:pPr>
              <w:rPr>
                <w:rFonts w:cstheme="minorHAnsi"/>
              </w:rPr>
            </w:pPr>
            <w:r>
              <w:rPr>
                <w:rFonts w:cstheme="minorHAnsi"/>
              </w:rPr>
              <w:t>1345</w:t>
            </w:r>
          </w:p>
        </w:tc>
        <w:tc>
          <w:tcPr>
            <w:tcW w:w="3588" w:type="dxa"/>
          </w:tcPr>
          <w:p w14:paraId="53549F80" w14:textId="060DDFA3" w:rsidR="004979CF" w:rsidRDefault="004979CF" w:rsidP="0004552E">
            <w:pPr>
              <w:rPr>
                <w:rFonts w:cstheme="minorHAnsi"/>
              </w:rPr>
            </w:pPr>
            <w:r>
              <w:rPr>
                <w:rFonts w:cstheme="minorHAnsi"/>
              </w:rPr>
              <w:t>Ошибка. «Пароль не может быть меньше 8 символов»</w:t>
            </w:r>
          </w:p>
        </w:tc>
      </w:tr>
      <w:tr w:rsidR="004979CF" w14:paraId="5BAB77F3" w14:textId="77777777" w:rsidTr="0004552E">
        <w:tc>
          <w:tcPr>
            <w:tcW w:w="3587" w:type="dxa"/>
          </w:tcPr>
          <w:p w14:paraId="7D3C94E5" w14:textId="3AC81280" w:rsidR="004979CF" w:rsidRDefault="004979CF" w:rsidP="0004552E">
            <w:pPr>
              <w:rPr>
                <w:rFonts w:cstheme="minorHAnsi"/>
              </w:rPr>
            </w:pPr>
            <w:r>
              <w:rPr>
                <w:rFonts w:cstheme="minorHAnsi"/>
              </w:rPr>
              <w:t>Просмотр введенного пароля</w:t>
            </w:r>
          </w:p>
        </w:tc>
        <w:tc>
          <w:tcPr>
            <w:tcW w:w="3587" w:type="dxa"/>
          </w:tcPr>
          <w:p w14:paraId="1828FF71" w14:textId="1E8888B9" w:rsidR="004979CF" w:rsidRDefault="004979CF" w:rsidP="0004552E">
            <w:pPr>
              <w:rPr>
                <w:rFonts w:cstheme="minorHAnsi"/>
              </w:rPr>
            </w:pPr>
            <w:r>
              <w:rPr>
                <w:rFonts w:cstheme="minorHAnsi"/>
              </w:rPr>
              <w:t>Нажать на иконку глаза</w:t>
            </w:r>
          </w:p>
        </w:tc>
        <w:tc>
          <w:tcPr>
            <w:tcW w:w="3588" w:type="dxa"/>
          </w:tcPr>
          <w:p w14:paraId="77DC5B67" w14:textId="1DBF648D" w:rsidR="004979CF" w:rsidRDefault="004979CF" w:rsidP="0004552E">
            <w:pPr>
              <w:rPr>
                <w:rFonts w:cstheme="minorHAnsi"/>
              </w:rPr>
            </w:pPr>
            <w:r>
              <w:rPr>
                <w:rFonts w:cstheme="minorHAnsi"/>
              </w:rPr>
              <w:t>Убирается маска ввода</w:t>
            </w:r>
          </w:p>
        </w:tc>
      </w:tr>
      <w:tr w:rsidR="004F3F6F" w14:paraId="4BA1EEBE" w14:textId="77777777" w:rsidTr="0004552E">
        <w:tc>
          <w:tcPr>
            <w:tcW w:w="3587" w:type="dxa"/>
          </w:tcPr>
          <w:p w14:paraId="40761973" w14:textId="0CD6CEFE" w:rsidR="004F3F6F" w:rsidRDefault="004F3F6F" w:rsidP="0004552E">
            <w:pPr>
              <w:rPr>
                <w:rFonts w:cstheme="minorHAnsi"/>
              </w:rPr>
            </w:pPr>
            <w:r>
              <w:rPr>
                <w:rFonts w:cstheme="minorHAnsi"/>
              </w:rPr>
              <w:t>Пустое поле логин</w:t>
            </w:r>
          </w:p>
        </w:tc>
        <w:tc>
          <w:tcPr>
            <w:tcW w:w="3587" w:type="dxa"/>
          </w:tcPr>
          <w:p w14:paraId="0DBB2C1E" w14:textId="77777777" w:rsidR="004F3F6F" w:rsidRDefault="004F3F6F" w:rsidP="0004552E">
            <w:pPr>
              <w:rPr>
                <w:rFonts w:cstheme="minorHAnsi"/>
              </w:rPr>
            </w:pPr>
          </w:p>
        </w:tc>
        <w:tc>
          <w:tcPr>
            <w:tcW w:w="3588" w:type="dxa"/>
            <w:vMerge w:val="restart"/>
          </w:tcPr>
          <w:p w14:paraId="60983E7B" w14:textId="7E707300" w:rsidR="004F3F6F" w:rsidRDefault="004F3F6F" w:rsidP="0004552E">
            <w:pPr>
              <w:rPr>
                <w:rFonts w:cstheme="minorHAnsi"/>
              </w:rPr>
            </w:pPr>
            <w:r>
              <w:rPr>
                <w:rFonts w:cstheme="minorHAnsi"/>
              </w:rPr>
              <w:t>Ошибка. «Введите логин и пароль»</w:t>
            </w:r>
          </w:p>
        </w:tc>
      </w:tr>
      <w:tr w:rsidR="004F3F6F" w14:paraId="35AFD746" w14:textId="77777777" w:rsidTr="0004552E">
        <w:tc>
          <w:tcPr>
            <w:tcW w:w="3587" w:type="dxa"/>
          </w:tcPr>
          <w:p w14:paraId="775C1B26" w14:textId="64C64B27" w:rsidR="004F3F6F" w:rsidRDefault="004F3F6F" w:rsidP="0004552E">
            <w:pPr>
              <w:rPr>
                <w:rFonts w:cstheme="minorHAnsi"/>
              </w:rPr>
            </w:pPr>
            <w:r>
              <w:rPr>
                <w:rFonts w:cstheme="minorHAnsi"/>
              </w:rPr>
              <w:t>Пустое поле пароль</w:t>
            </w:r>
          </w:p>
        </w:tc>
        <w:tc>
          <w:tcPr>
            <w:tcW w:w="3587" w:type="dxa"/>
          </w:tcPr>
          <w:p w14:paraId="238A7E63" w14:textId="77777777" w:rsidR="004F3F6F" w:rsidRDefault="004F3F6F" w:rsidP="0004552E">
            <w:pPr>
              <w:rPr>
                <w:rFonts w:cstheme="minorHAnsi"/>
              </w:rPr>
            </w:pPr>
          </w:p>
        </w:tc>
        <w:tc>
          <w:tcPr>
            <w:tcW w:w="3588" w:type="dxa"/>
            <w:vMerge/>
          </w:tcPr>
          <w:p w14:paraId="131F5FEE" w14:textId="77777777" w:rsidR="004F3F6F" w:rsidRDefault="004F3F6F" w:rsidP="0004552E">
            <w:pPr>
              <w:rPr>
                <w:rFonts w:cstheme="minorHAnsi"/>
              </w:rPr>
            </w:pPr>
          </w:p>
        </w:tc>
      </w:tr>
    </w:tbl>
    <w:p w14:paraId="38221534" w14:textId="5F5BBF44" w:rsidR="00127D45" w:rsidRPr="004979CF" w:rsidRDefault="00127D45" w:rsidP="00127D45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Чек-лист прием биоматериала и формирование заказ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127D45" w14:paraId="450BE8FD" w14:textId="77777777" w:rsidTr="00A53681">
        <w:tc>
          <w:tcPr>
            <w:tcW w:w="3587" w:type="dxa"/>
          </w:tcPr>
          <w:p w14:paraId="0E944EE0" w14:textId="77777777" w:rsidR="00127D45" w:rsidRPr="00D962D4" w:rsidRDefault="00127D45" w:rsidP="00D962D4">
            <w:pPr>
              <w:jc w:val="center"/>
              <w:rPr>
                <w:rFonts w:cstheme="minorHAnsi"/>
                <w:b/>
                <w:bCs/>
              </w:rPr>
            </w:pPr>
            <w:r w:rsidRPr="00D962D4">
              <w:rPr>
                <w:rFonts w:cstheme="minorHAnsi"/>
                <w:b/>
                <w:bCs/>
              </w:rPr>
              <w:t>Описание</w:t>
            </w:r>
          </w:p>
        </w:tc>
        <w:tc>
          <w:tcPr>
            <w:tcW w:w="3587" w:type="dxa"/>
          </w:tcPr>
          <w:p w14:paraId="6AA298D3" w14:textId="648B883C" w:rsidR="00127D45" w:rsidRPr="00D962D4" w:rsidRDefault="00127D45" w:rsidP="00D962D4">
            <w:pPr>
              <w:jc w:val="center"/>
              <w:rPr>
                <w:rFonts w:cstheme="minorHAnsi"/>
                <w:b/>
                <w:bCs/>
              </w:rPr>
            </w:pPr>
            <w:r w:rsidRPr="00D962D4">
              <w:rPr>
                <w:rFonts w:cstheme="minorHAnsi"/>
                <w:b/>
                <w:bCs/>
              </w:rPr>
              <w:t>Пример</w:t>
            </w:r>
          </w:p>
        </w:tc>
        <w:tc>
          <w:tcPr>
            <w:tcW w:w="3588" w:type="dxa"/>
          </w:tcPr>
          <w:p w14:paraId="7ACDD25B" w14:textId="57F65690" w:rsidR="00127D45" w:rsidRPr="00D962D4" w:rsidRDefault="00127D45" w:rsidP="00D962D4">
            <w:pPr>
              <w:jc w:val="center"/>
              <w:rPr>
                <w:rFonts w:cstheme="minorHAnsi"/>
                <w:b/>
                <w:bCs/>
              </w:rPr>
            </w:pPr>
            <w:r w:rsidRPr="00D962D4">
              <w:rPr>
                <w:rFonts w:cstheme="minorHAnsi"/>
                <w:b/>
                <w:bCs/>
              </w:rPr>
              <w:t>Результат</w:t>
            </w:r>
          </w:p>
        </w:tc>
      </w:tr>
      <w:tr w:rsidR="00127D45" w14:paraId="6A356382" w14:textId="77777777" w:rsidTr="00856201">
        <w:tc>
          <w:tcPr>
            <w:tcW w:w="3587" w:type="dxa"/>
          </w:tcPr>
          <w:p w14:paraId="74F61C88" w14:textId="7E79428B" w:rsidR="00127D45" w:rsidRDefault="00127D45" w:rsidP="00A53681">
            <w:pPr>
              <w:rPr>
                <w:rFonts w:cstheme="minorHAnsi"/>
              </w:rPr>
            </w:pPr>
            <w:r>
              <w:rPr>
                <w:rFonts w:cstheme="minorHAnsi"/>
              </w:rPr>
              <w:t>Прием биоматериала</w:t>
            </w:r>
          </w:p>
        </w:tc>
        <w:tc>
          <w:tcPr>
            <w:tcW w:w="3587" w:type="dxa"/>
          </w:tcPr>
          <w:p w14:paraId="20B17975" w14:textId="4C1B58FE" w:rsidR="00127D45" w:rsidRPr="00127D45" w:rsidRDefault="00127D45" w:rsidP="00A53681">
            <w:pPr>
              <w:rPr>
                <w:rFonts w:cstheme="minorHAnsi"/>
              </w:rPr>
            </w:pPr>
            <w:r>
              <w:rPr>
                <w:rFonts w:cstheme="minorHAnsi"/>
              </w:rPr>
              <w:t>Нажать на кнопку</w:t>
            </w:r>
          </w:p>
        </w:tc>
        <w:tc>
          <w:tcPr>
            <w:tcW w:w="3588" w:type="dxa"/>
          </w:tcPr>
          <w:p w14:paraId="538D2E48" w14:textId="0F3426DA" w:rsidR="00127D45" w:rsidRDefault="00127D45" w:rsidP="00A53681">
            <w:pPr>
              <w:rPr>
                <w:rFonts w:cstheme="minorHAnsi"/>
              </w:rPr>
            </w:pPr>
            <w:r>
              <w:rPr>
                <w:rFonts w:cstheme="minorHAnsi"/>
              </w:rPr>
              <w:t>Открытие окна формирования заказа</w:t>
            </w:r>
          </w:p>
        </w:tc>
      </w:tr>
      <w:tr w:rsidR="00127D45" w14:paraId="3E4338D2" w14:textId="77777777" w:rsidTr="00856201">
        <w:tc>
          <w:tcPr>
            <w:tcW w:w="3587" w:type="dxa"/>
          </w:tcPr>
          <w:p w14:paraId="1D376CE3" w14:textId="65FF0B06" w:rsidR="00127D45" w:rsidRDefault="00127D45" w:rsidP="00A536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вод код пробирки </w:t>
            </w:r>
            <w:r w:rsidR="008D42D0">
              <w:rPr>
                <w:rFonts w:cstheme="minorHAnsi"/>
              </w:rPr>
              <w:t>с помощью сканера</w:t>
            </w:r>
          </w:p>
        </w:tc>
        <w:tc>
          <w:tcPr>
            <w:tcW w:w="3587" w:type="dxa"/>
          </w:tcPr>
          <w:p w14:paraId="72590133" w14:textId="6A4E6481" w:rsidR="00127D45" w:rsidRDefault="008D42D0" w:rsidP="00A53681">
            <w:pPr>
              <w:rPr>
                <w:rFonts w:cstheme="minorHAnsi"/>
              </w:rPr>
            </w:pPr>
            <w:r>
              <w:rPr>
                <w:rFonts w:cstheme="minorHAnsi"/>
              </w:rPr>
              <w:t>Нажать на кнопку сканировать</w:t>
            </w:r>
          </w:p>
        </w:tc>
        <w:tc>
          <w:tcPr>
            <w:tcW w:w="3588" w:type="dxa"/>
          </w:tcPr>
          <w:p w14:paraId="5B8FFF55" w14:textId="3FC005C4" w:rsidR="00127D45" w:rsidRDefault="00153232" w:rsidP="00A536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озможность ввода </w:t>
            </w:r>
            <w:r w:rsidRPr="0098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8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иента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8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153232" w14:paraId="04E55D7E" w14:textId="77777777" w:rsidTr="00A53681">
        <w:tc>
          <w:tcPr>
            <w:tcW w:w="3587" w:type="dxa"/>
          </w:tcPr>
          <w:p w14:paraId="33E79B12" w14:textId="03FF806E" w:rsidR="00153232" w:rsidRDefault="00153232" w:rsidP="00153232">
            <w:pPr>
              <w:tabs>
                <w:tab w:val="left" w:pos="2472"/>
              </w:tabs>
              <w:rPr>
                <w:rFonts w:cstheme="minorHAnsi"/>
              </w:rPr>
            </w:pPr>
            <w:r>
              <w:rPr>
                <w:rFonts w:cstheme="minorHAnsi"/>
              </w:rPr>
              <w:t>Ввод код пробирки вручную</w:t>
            </w:r>
          </w:p>
        </w:tc>
        <w:tc>
          <w:tcPr>
            <w:tcW w:w="3587" w:type="dxa"/>
          </w:tcPr>
          <w:p w14:paraId="5734BFA7" w14:textId="75D2D672" w:rsidR="00153232" w:rsidRPr="008D42D0" w:rsidRDefault="00153232" w:rsidP="00153232">
            <w:pPr>
              <w:rPr>
                <w:rFonts w:cstheme="minorHAnsi"/>
              </w:rPr>
            </w:pPr>
            <w:r>
              <w:rPr>
                <w:rFonts w:cstheme="minorHAnsi"/>
              </w:rPr>
              <w:t>1234578</w:t>
            </w:r>
          </w:p>
        </w:tc>
        <w:tc>
          <w:tcPr>
            <w:tcW w:w="3588" w:type="dxa"/>
          </w:tcPr>
          <w:p w14:paraId="1DA959C3" w14:textId="171ED2BA" w:rsidR="00153232" w:rsidRPr="004979CF" w:rsidRDefault="00153232" w:rsidP="001532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озможность ввода </w:t>
            </w:r>
            <w:r w:rsidRPr="0098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8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иента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8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153232" w14:paraId="03A56B72" w14:textId="77777777" w:rsidTr="00A53681">
        <w:tc>
          <w:tcPr>
            <w:tcW w:w="3587" w:type="dxa"/>
          </w:tcPr>
          <w:p w14:paraId="6E406178" w14:textId="16D856F7" w:rsidR="00153232" w:rsidRDefault="00AD5B79" w:rsidP="00153232">
            <w:pPr>
              <w:rPr>
                <w:rFonts w:cstheme="minorHAnsi"/>
              </w:rPr>
            </w:pPr>
            <w:r>
              <w:rPr>
                <w:rFonts w:cstheme="minorHAnsi"/>
              </w:rPr>
              <w:t>Некорректный ввод код пробирки</w:t>
            </w:r>
          </w:p>
        </w:tc>
        <w:tc>
          <w:tcPr>
            <w:tcW w:w="3587" w:type="dxa"/>
          </w:tcPr>
          <w:p w14:paraId="36E8295D" w14:textId="35A604A9" w:rsidR="00153232" w:rsidRDefault="00AD5B79" w:rsidP="00153232">
            <w:pPr>
              <w:rPr>
                <w:rFonts w:cstheme="minorHAnsi"/>
              </w:rPr>
            </w:pPr>
            <w:r>
              <w:rPr>
                <w:rFonts w:cstheme="minorHAnsi"/>
              </w:rPr>
              <w:t>12345678946</w:t>
            </w:r>
          </w:p>
        </w:tc>
        <w:tc>
          <w:tcPr>
            <w:tcW w:w="3588" w:type="dxa"/>
          </w:tcPr>
          <w:p w14:paraId="03879680" w14:textId="000737DC" w:rsidR="00153232" w:rsidRDefault="00AD5B79" w:rsidP="00153232">
            <w:pPr>
              <w:rPr>
                <w:rFonts w:cstheme="minorHAnsi"/>
              </w:rPr>
            </w:pPr>
            <w:r>
              <w:rPr>
                <w:rFonts w:cstheme="minorHAnsi"/>
              </w:rPr>
              <w:t>Ошибка. «Код не может быть больше 8 символов»</w:t>
            </w:r>
          </w:p>
        </w:tc>
      </w:tr>
      <w:tr w:rsidR="00AD5B79" w14:paraId="065BB700" w14:textId="77777777" w:rsidTr="00A53681">
        <w:tc>
          <w:tcPr>
            <w:tcW w:w="3587" w:type="dxa"/>
          </w:tcPr>
          <w:p w14:paraId="7C1797B4" w14:textId="59F96F5E" w:rsidR="00AD5B79" w:rsidRDefault="00AD5B79" w:rsidP="00AD5B79">
            <w:pPr>
              <w:rPr>
                <w:rFonts w:cstheme="minorHAnsi"/>
              </w:rPr>
            </w:pPr>
            <w:r>
              <w:rPr>
                <w:rFonts w:cstheme="minorHAnsi"/>
              </w:rPr>
              <w:t>Некорректный ввод код пробирки</w:t>
            </w:r>
          </w:p>
        </w:tc>
        <w:tc>
          <w:tcPr>
            <w:tcW w:w="3587" w:type="dxa"/>
          </w:tcPr>
          <w:p w14:paraId="3023C370" w14:textId="496DCF39" w:rsidR="00AD5B79" w:rsidRPr="00AD5B79" w:rsidRDefault="00AD5B79" w:rsidP="00AD5B7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f4f4ret</w:t>
            </w:r>
          </w:p>
        </w:tc>
        <w:tc>
          <w:tcPr>
            <w:tcW w:w="3588" w:type="dxa"/>
          </w:tcPr>
          <w:p w14:paraId="670D5AA7" w14:textId="461B8684" w:rsidR="00AD5B79" w:rsidRDefault="00AD5B79" w:rsidP="00AD5B79">
            <w:pPr>
              <w:rPr>
                <w:rFonts w:cstheme="minorHAnsi"/>
              </w:rPr>
            </w:pPr>
            <w:r>
              <w:rPr>
                <w:rFonts w:cstheme="minorHAnsi"/>
              </w:rPr>
              <w:t>Ошибка. «Неправильно введены данные»</w:t>
            </w:r>
          </w:p>
        </w:tc>
      </w:tr>
      <w:tr w:rsidR="00AD5B79" w14:paraId="0642ED89" w14:textId="77777777" w:rsidTr="00A53681">
        <w:tc>
          <w:tcPr>
            <w:tcW w:w="3587" w:type="dxa"/>
          </w:tcPr>
          <w:p w14:paraId="078837EC" w14:textId="4E7013A1" w:rsidR="00AD5B79" w:rsidRDefault="0091325E" w:rsidP="00AD5B79">
            <w:pPr>
              <w:rPr>
                <w:rFonts w:cstheme="minorHAnsi"/>
              </w:rPr>
            </w:pPr>
            <w:r>
              <w:rPr>
                <w:rFonts w:cstheme="minorHAnsi"/>
              </w:rPr>
              <w:t>Пустое поле</w:t>
            </w:r>
          </w:p>
        </w:tc>
        <w:tc>
          <w:tcPr>
            <w:tcW w:w="3587" w:type="dxa"/>
          </w:tcPr>
          <w:p w14:paraId="0FD5FFB3" w14:textId="50703874" w:rsidR="00AD5B79" w:rsidRDefault="00AD5B79" w:rsidP="00AD5B79">
            <w:pPr>
              <w:rPr>
                <w:rFonts w:cstheme="minorHAnsi"/>
              </w:rPr>
            </w:pPr>
          </w:p>
        </w:tc>
        <w:tc>
          <w:tcPr>
            <w:tcW w:w="3588" w:type="dxa"/>
          </w:tcPr>
          <w:p w14:paraId="1FBF3AE4" w14:textId="7899CE59" w:rsidR="00AD5B79" w:rsidRDefault="0091325E" w:rsidP="00AD5B79">
            <w:pPr>
              <w:rPr>
                <w:rFonts w:cstheme="minorHAnsi"/>
              </w:rPr>
            </w:pPr>
            <w:r>
              <w:rPr>
                <w:rFonts w:cstheme="minorHAnsi"/>
              </w:rPr>
              <w:t>Ошибка. «Введите данные»</w:t>
            </w:r>
          </w:p>
        </w:tc>
      </w:tr>
      <w:tr w:rsidR="009638CB" w14:paraId="372ABFBA" w14:textId="77777777" w:rsidTr="00A53681">
        <w:tc>
          <w:tcPr>
            <w:tcW w:w="3587" w:type="dxa"/>
          </w:tcPr>
          <w:p w14:paraId="509F56CB" w14:textId="08706A0E" w:rsidR="009638CB" w:rsidRDefault="009638CB" w:rsidP="00AD5B79">
            <w:pPr>
              <w:rPr>
                <w:rFonts w:cstheme="minorHAnsi"/>
              </w:rPr>
            </w:pPr>
            <w:r>
              <w:rPr>
                <w:rFonts w:cstheme="minorHAnsi"/>
              </w:rPr>
              <w:t>Корректный ввод ФИО пациента</w:t>
            </w:r>
          </w:p>
        </w:tc>
        <w:tc>
          <w:tcPr>
            <w:tcW w:w="3587" w:type="dxa"/>
          </w:tcPr>
          <w:p w14:paraId="0BD1822A" w14:textId="0C27F478" w:rsidR="009638CB" w:rsidRDefault="009638CB" w:rsidP="00AD5B79">
            <w:pPr>
              <w:rPr>
                <w:rFonts w:cstheme="minorHAnsi"/>
              </w:rPr>
            </w:pPr>
            <w:r>
              <w:rPr>
                <w:rFonts w:cstheme="minorHAnsi"/>
              </w:rPr>
              <w:t>Симонова Елизавета Вячеславовна</w:t>
            </w:r>
          </w:p>
        </w:tc>
        <w:tc>
          <w:tcPr>
            <w:tcW w:w="3588" w:type="dxa"/>
            <w:vMerge w:val="restart"/>
          </w:tcPr>
          <w:p w14:paraId="7F7B459E" w14:textId="09328B0A" w:rsidR="009638CB" w:rsidRDefault="009638CB" w:rsidP="00AD5B79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ирование заказа</w:t>
            </w:r>
          </w:p>
        </w:tc>
      </w:tr>
      <w:tr w:rsidR="009638CB" w14:paraId="5734DF1B" w14:textId="77777777" w:rsidTr="00A53681">
        <w:tc>
          <w:tcPr>
            <w:tcW w:w="3587" w:type="dxa"/>
          </w:tcPr>
          <w:p w14:paraId="7E0A09D3" w14:textId="5BAAA5CC" w:rsidR="009638CB" w:rsidRDefault="009638CB" w:rsidP="00AD5B79">
            <w:pPr>
              <w:rPr>
                <w:rFonts w:cstheme="minorHAnsi"/>
              </w:rPr>
            </w:pPr>
            <w:r>
              <w:rPr>
                <w:rFonts w:cstheme="minorHAnsi"/>
              </w:rPr>
              <w:t>Корректный ввод услуги</w:t>
            </w:r>
          </w:p>
        </w:tc>
        <w:tc>
          <w:tcPr>
            <w:tcW w:w="3587" w:type="dxa"/>
          </w:tcPr>
          <w:p w14:paraId="6227D9E3" w14:textId="29A57B3C" w:rsidR="009638CB" w:rsidRDefault="00B571AC" w:rsidP="00AD5B79">
            <w:pPr>
              <w:rPr>
                <w:rFonts w:cstheme="minorHAnsi"/>
              </w:rPr>
            </w:pPr>
            <w:r>
              <w:rPr>
                <w:rFonts w:cstheme="minorHAnsi"/>
              </w:rPr>
              <w:t>Анализ крови</w:t>
            </w:r>
          </w:p>
        </w:tc>
        <w:tc>
          <w:tcPr>
            <w:tcW w:w="3588" w:type="dxa"/>
            <w:vMerge/>
          </w:tcPr>
          <w:p w14:paraId="2DDECB95" w14:textId="77777777" w:rsidR="009638CB" w:rsidRDefault="009638CB" w:rsidP="00AD5B79">
            <w:pPr>
              <w:rPr>
                <w:rFonts w:cstheme="minorHAnsi"/>
              </w:rPr>
            </w:pPr>
          </w:p>
        </w:tc>
      </w:tr>
      <w:tr w:rsidR="009638CB" w14:paraId="3716EB1A" w14:textId="77777777" w:rsidTr="00A53681">
        <w:tc>
          <w:tcPr>
            <w:tcW w:w="3587" w:type="dxa"/>
          </w:tcPr>
          <w:p w14:paraId="1FC6965A" w14:textId="66332DD3" w:rsidR="009638CB" w:rsidRDefault="009638CB" w:rsidP="009638CB">
            <w:pPr>
              <w:rPr>
                <w:rFonts w:cstheme="minorHAnsi"/>
              </w:rPr>
            </w:pPr>
            <w:r>
              <w:rPr>
                <w:rFonts w:cstheme="minorHAnsi"/>
              </w:rPr>
              <w:t>Некорректный ввод ФИО пациента</w:t>
            </w:r>
          </w:p>
        </w:tc>
        <w:tc>
          <w:tcPr>
            <w:tcW w:w="3587" w:type="dxa"/>
          </w:tcPr>
          <w:p w14:paraId="2082C194" w14:textId="3C432E68" w:rsidR="009638CB" w:rsidRDefault="009638CB" w:rsidP="009638C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Симонова </w:t>
            </w:r>
            <w:r w:rsidR="00B571AC">
              <w:rPr>
                <w:rFonts w:cstheme="minorHAnsi"/>
              </w:rPr>
              <w:t>Вячеславовна</w:t>
            </w:r>
          </w:p>
        </w:tc>
        <w:tc>
          <w:tcPr>
            <w:tcW w:w="3588" w:type="dxa"/>
          </w:tcPr>
          <w:p w14:paraId="53491E29" w14:textId="6D9399DE" w:rsidR="009638CB" w:rsidRDefault="00B571AC" w:rsidP="009638CB">
            <w:pPr>
              <w:rPr>
                <w:rFonts w:cstheme="minorHAnsi"/>
              </w:rPr>
            </w:pPr>
            <w:r>
              <w:rPr>
                <w:rFonts w:cstheme="minorHAnsi"/>
              </w:rPr>
              <w:t>Ошибка. «Неверно введены данные»</w:t>
            </w:r>
          </w:p>
        </w:tc>
      </w:tr>
      <w:tr w:rsidR="009638CB" w14:paraId="395E1D2E" w14:textId="77777777" w:rsidTr="00A53681">
        <w:tc>
          <w:tcPr>
            <w:tcW w:w="3587" w:type="dxa"/>
          </w:tcPr>
          <w:p w14:paraId="2452783F" w14:textId="13E19C35" w:rsidR="009638CB" w:rsidRDefault="009638CB" w:rsidP="009638CB">
            <w:pPr>
              <w:rPr>
                <w:rFonts w:cstheme="minorHAnsi"/>
              </w:rPr>
            </w:pPr>
            <w:r>
              <w:rPr>
                <w:rFonts w:cstheme="minorHAnsi"/>
              </w:rPr>
              <w:t>Некорректный ввод услуги</w:t>
            </w:r>
          </w:p>
        </w:tc>
        <w:tc>
          <w:tcPr>
            <w:tcW w:w="3587" w:type="dxa"/>
          </w:tcPr>
          <w:p w14:paraId="0ADBC881" w14:textId="438664D0" w:rsidR="009638CB" w:rsidRDefault="00B571AC" w:rsidP="009638CB">
            <w:pPr>
              <w:rPr>
                <w:rFonts w:cstheme="minorHAnsi"/>
              </w:rPr>
            </w:pPr>
            <w:r>
              <w:rPr>
                <w:rFonts w:cstheme="minorHAnsi"/>
              </w:rPr>
              <w:t>Анализ головы</w:t>
            </w:r>
          </w:p>
        </w:tc>
        <w:tc>
          <w:tcPr>
            <w:tcW w:w="3588" w:type="dxa"/>
          </w:tcPr>
          <w:p w14:paraId="2CA7B882" w14:textId="00A642EA" w:rsidR="009638CB" w:rsidRDefault="00B571AC" w:rsidP="009638CB">
            <w:pPr>
              <w:rPr>
                <w:rFonts w:cstheme="minorHAnsi"/>
              </w:rPr>
            </w:pPr>
            <w:r>
              <w:rPr>
                <w:rFonts w:cstheme="minorHAnsi"/>
              </w:rPr>
              <w:t>Ошибка. «Данной услуги нет»</w:t>
            </w:r>
          </w:p>
        </w:tc>
      </w:tr>
    </w:tbl>
    <w:p w14:paraId="58A6E869" w14:textId="5DB13D38" w:rsidR="00373FC3" w:rsidRPr="004979CF" w:rsidRDefault="00373FC3" w:rsidP="00373FC3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Чек-лист добавление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пациен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баз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у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6F3A">
        <w:rPr>
          <w:rFonts w:ascii="Times New Roman" w:eastAsia="Times New Roman" w:hAnsi="Times New Roman" w:cs="Times New Roman"/>
          <w:color w:val="000000"/>
          <w:lang w:eastAsia="ru-RU"/>
        </w:rPr>
        <w:t>лаборатори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373FC3" w14:paraId="548D8367" w14:textId="77777777" w:rsidTr="00A53681">
        <w:tc>
          <w:tcPr>
            <w:tcW w:w="3587" w:type="dxa"/>
          </w:tcPr>
          <w:p w14:paraId="162EF06B" w14:textId="77777777" w:rsidR="00373FC3" w:rsidRPr="00D962D4" w:rsidRDefault="00373FC3" w:rsidP="00D962D4">
            <w:pPr>
              <w:jc w:val="center"/>
              <w:rPr>
                <w:rFonts w:cstheme="minorHAnsi"/>
                <w:b/>
                <w:bCs/>
              </w:rPr>
            </w:pPr>
            <w:r w:rsidRPr="00D962D4">
              <w:rPr>
                <w:rFonts w:cstheme="minorHAnsi"/>
                <w:b/>
                <w:bCs/>
              </w:rPr>
              <w:t>Описание</w:t>
            </w:r>
          </w:p>
        </w:tc>
        <w:tc>
          <w:tcPr>
            <w:tcW w:w="3587" w:type="dxa"/>
          </w:tcPr>
          <w:p w14:paraId="21C9FE68" w14:textId="1AD35C67" w:rsidR="00373FC3" w:rsidRPr="00D962D4" w:rsidRDefault="00373FC3" w:rsidP="00D962D4">
            <w:pPr>
              <w:jc w:val="center"/>
              <w:rPr>
                <w:rFonts w:cstheme="minorHAnsi"/>
                <w:b/>
                <w:bCs/>
              </w:rPr>
            </w:pPr>
            <w:r w:rsidRPr="00D962D4">
              <w:rPr>
                <w:rFonts w:cstheme="minorHAnsi"/>
                <w:b/>
                <w:bCs/>
              </w:rPr>
              <w:t>Пример</w:t>
            </w:r>
          </w:p>
        </w:tc>
        <w:tc>
          <w:tcPr>
            <w:tcW w:w="3588" w:type="dxa"/>
          </w:tcPr>
          <w:p w14:paraId="5D31A4D6" w14:textId="398CAB11" w:rsidR="00373FC3" w:rsidRPr="00D962D4" w:rsidRDefault="00373FC3" w:rsidP="00D962D4">
            <w:pPr>
              <w:jc w:val="center"/>
              <w:rPr>
                <w:rFonts w:cstheme="minorHAnsi"/>
                <w:b/>
                <w:bCs/>
              </w:rPr>
            </w:pPr>
            <w:r w:rsidRPr="00D962D4">
              <w:rPr>
                <w:rFonts w:cstheme="minorHAnsi"/>
                <w:b/>
                <w:bCs/>
              </w:rPr>
              <w:t>Результат</w:t>
            </w:r>
          </w:p>
        </w:tc>
      </w:tr>
      <w:tr w:rsidR="00EE4320" w14:paraId="1D59522A" w14:textId="77777777" w:rsidTr="00EE4320">
        <w:tc>
          <w:tcPr>
            <w:tcW w:w="3587" w:type="dxa"/>
          </w:tcPr>
          <w:p w14:paraId="53F6E234" w14:textId="55BBEAC9" w:rsidR="00EE4320" w:rsidRDefault="00EE4320" w:rsidP="00A536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Корректный ввод </w:t>
            </w:r>
            <w:r w:rsidRPr="0098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</w:t>
            </w:r>
          </w:p>
        </w:tc>
        <w:tc>
          <w:tcPr>
            <w:tcW w:w="3587" w:type="dxa"/>
          </w:tcPr>
          <w:p w14:paraId="4150D249" w14:textId="464FCD9A" w:rsidR="00EE4320" w:rsidRPr="00127D45" w:rsidRDefault="00EE4320" w:rsidP="00A5368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Хайфуллина</w:t>
            </w:r>
            <w:proofErr w:type="spellEnd"/>
            <w:r>
              <w:rPr>
                <w:rFonts w:cstheme="minorHAnsi"/>
              </w:rPr>
              <w:t xml:space="preserve"> Валерия Валерьевна</w:t>
            </w:r>
          </w:p>
        </w:tc>
        <w:tc>
          <w:tcPr>
            <w:tcW w:w="3588" w:type="dxa"/>
            <w:vMerge w:val="restart"/>
            <w:vAlign w:val="center"/>
          </w:tcPr>
          <w:p w14:paraId="54A01BDA" w14:textId="72F1B73B" w:rsidR="00EE4320" w:rsidRDefault="00EE4320" w:rsidP="00EE4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спешное добавление пациента в базу данных лаборатории</w:t>
            </w:r>
          </w:p>
        </w:tc>
      </w:tr>
      <w:tr w:rsidR="00EE4320" w14:paraId="31F01993" w14:textId="77777777" w:rsidTr="00A53681">
        <w:tc>
          <w:tcPr>
            <w:tcW w:w="3587" w:type="dxa"/>
          </w:tcPr>
          <w:p w14:paraId="1CA40D01" w14:textId="443B7CA4" w:rsidR="00EE4320" w:rsidRDefault="00EE4320" w:rsidP="00B73E9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Корректный ввод </w:t>
            </w:r>
            <w:r w:rsidRPr="0098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ождения</w:t>
            </w:r>
          </w:p>
        </w:tc>
        <w:tc>
          <w:tcPr>
            <w:tcW w:w="3587" w:type="dxa"/>
          </w:tcPr>
          <w:p w14:paraId="5C93AF03" w14:textId="5896DE02" w:rsidR="00EE4320" w:rsidRDefault="00EE4320" w:rsidP="00B73E96">
            <w:pPr>
              <w:rPr>
                <w:rFonts w:cstheme="minorHAnsi"/>
              </w:rPr>
            </w:pPr>
            <w:r>
              <w:rPr>
                <w:rFonts w:cstheme="minorHAnsi"/>
              </w:rPr>
              <w:t>22.05.2005</w:t>
            </w:r>
          </w:p>
        </w:tc>
        <w:tc>
          <w:tcPr>
            <w:tcW w:w="3588" w:type="dxa"/>
            <w:vMerge/>
          </w:tcPr>
          <w:p w14:paraId="28ADE327" w14:textId="57CD18CE" w:rsidR="00EE4320" w:rsidRDefault="00EE4320" w:rsidP="00B73E96">
            <w:pPr>
              <w:rPr>
                <w:rFonts w:cstheme="minorHAnsi"/>
              </w:rPr>
            </w:pPr>
          </w:p>
        </w:tc>
      </w:tr>
      <w:tr w:rsidR="00EE4320" w14:paraId="53FCEC33" w14:textId="77777777" w:rsidTr="00A53681">
        <w:tc>
          <w:tcPr>
            <w:tcW w:w="3587" w:type="dxa"/>
          </w:tcPr>
          <w:p w14:paraId="29152A2C" w14:textId="48CC746B" w:rsidR="00EE4320" w:rsidRDefault="00EE4320" w:rsidP="00B73E9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Корректный ввод </w:t>
            </w:r>
            <w:r w:rsidRPr="0098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8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а</w:t>
            </w:r>
          </w:p>
        </w:tc>
        <w:tc>
          <w:tcPr>
            <w:tcW w:w="3587" w:type="dxa"/>
          </w:tcPr>
          <w:p w14:paraId="2BFF9747" w14:textId="2DABBA24" w:rsidR="00EE4320" w:rsidRDefault="00EE4320" w:rsidP="00B73E96">
            <w:pPr>
              <w:rPr>
                <w:rFonts w:cstheme="minorHAnsi"/>
              </w:rPr>
            </w:pPr>
            <w:r>
              <w:rPr>
                <w:rFonts w:cstheme="minorHAnsi"/>
              </w:rPr>
              <w:t>6497</w:t>
            </w:r>
          </w:p>
        </w:tc>
        <w:tc>
          <w:tcPr>
            <w:tcW w:w="3588" w:type="dxa"/>
            <w:vMerge/>
          </w:tcPr>
          <w:p w14:paraId="075B489A" w14:textId="0FB8DAFF" w:rsidR="00EE4320" w:rsidRDefault="00EE4320" w:rsidP="00B73E96">
            <w:pPr>
              <w:rPr>
                <w:rFonts w:cstheme="minorHAnsi"/>
              </w:rPr>
            </w:pPr>
          </w:p>
        </w:tc>
      </w:tr>
      <w:tr w:rsidR="00EE4320" w14:paraId="2B630614" w14:textId="77777777" w:rsidTr="00A53681">
        <w:tc>
          <w:tcPr>
            <w:tcW w:w="3587" w:type="dxa"/>
          </w:tcPr>
          <w:p w14:paraId="07E69F3A" w14:textId="77338000" w:rsidR="00EE4320" w:rsidRDefault="00EE4320" w:rsidP="00B73E9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Корректный ввод код </w:t>
            </w:r>
            <w:r w:rsidRPr="0098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аспорта</w:t>
            </w:r>
          </w:p>
        </w:tc>
        <w:tc>
          <w:tcPr>
            <w:tcW w:w="3587" w:type="dxa"/>
          </w:tcPr>
          <w:p w14:paraId="35772A18" w14:textId="5F44CB9E" w:rsidR="00EE4320" w:rsidRDefault="00EE4320" w:rsidP="00B73E96">
            <w:pPr>
              <w:rPr>
                <w:rFonts w:cstheme="minorHAnsi"/>
              </w:rPr>
            </w:pPr>
            <w:r>
              <w:rPr>
                <w:rFonts w:cstheme="minorHAnsi"/>
              </w:rPr>
              <w:t>755604</w:t>
            </w:r>
          </w:p>
        </w:tc>
        <w:tc>
          <w:tcPr>
            <w:tcW w:w="3588" w:type="dxa"/>
            <w:vMerge/>
          </w:tcPr>
          <w:p w14:paraId="3796B323" w14:textId="270F5B18" w:rsidR="00EE4320" w:rsidRDefault="00EE4320" w:rsidP="00B73E96">
            <w:pPr>
              <w:rPr>
                <w:rFonts w:cstheme="minorHAnsi"/>
              </w:rPr>
            </w:pPr>
          </w:p>
        </w:tc>
      </w:tr>
      <w:tr w:rsidR="00EE4320" w14:paraId="67FCBAE0" w14:textId="77777777" w:rsidTr="00A53681">
        <w:tc>
          <w:tcPr>
            <w:tcW w:w="3587" w:type="dxa"/>
          </w:tcPr>
          <w:p w14:paraId="6C4AE7D0" w14:textId="609B26E6" w:rsidR="00EE4320" w:rsidRDefault="00EE4320" w:rsidP="00B73E9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Корректный ввод </w:t>
            </w:r>
            <w:r w:rsidRPr="0098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3587" w:type="dxa"/>
          </w:tcPr>
          <w:p w14:paraId="10AC04C9" w14:textId="4E4A87B9" w:rsidR="00EE4320" w:rsidRDefault="00EE4320" w:rsidP="00B73E96">
            <w:pPr>
              <w:rPr>
                <w:rFonts w:cstheme="minorHAnsi"/>
              </w:rPr>
            </w:pPr>
            <w:r>
              <w:rPr>
                <w:rFonts w:cstheme="minorHAnsi"/>
              </w:rPr>
              <w:t>+7 952 456 45 89</w:t>
            </w:r>
          </w:p>
        </w:tc>
        <w:tc>
          <w:tcPr>
            <w:tcW w:w="3588" w:type="dxa"/>
            <w:vMerge/>
          </w:tcPr>
          <w:p w14:paraId="32404DFD" w14:textId="072A1F0A" w:rsidR="00EE4320" w:rsidRDefault="00EE4320" w:rsidP="00B73E96">
            <w:pPr>
              <w:rPr>
                <w:rFonts w:cstheme="minorHAnsi"/>
              </w:rPr>
            </w:pPr>
          </w:p>
        </w:tc>
      </w:tr>
      <w:tr w:rsidR="00EE4320" w14:paraId="2A63F185" w14:textId="77777777" w:rsidTr="00A53681">
        <w:tc>
          <w:tcPr>
            <w:tcW w:w="3587" w:type="dxa"/>
          </w:tcPr>
          <w:p w14:paraId="59CC4A0F" w14:textId="6336FFAE" w:rsidR="00EE4320" w:rsidRDefault="00EE4320" w:rsidP="00B73E9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Корректный ввод </w:t>
            </w:r>
            <w:r w:rsidRPr="0098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-</w:t>
            </w:r>
            <w:proofErr w:type="spellStart"/>
            <w:r w:rsidRPr="0098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il</w:t>
            </w:r>
            <w:proofErr w:type="spellEnd"/>
          </w:p>
        </w:tc>
        <w:tc>
          <w:tcPr>
            <w:tcW w:w="3587" w:type="dxa"/>
          </w:tcPr>
          <w:p w14:paraId="0D41F61F" w14:textId="5690004C" w:rsidR="00EE4320" w:rsidRPr="00EE4320" w:rsidRDefault="00EE4320" w:rsidP="00B73E9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ai12@gmail.com</w:t>
            </w:r>
          </w:p>
        </w:tc>
        <w:tc>
          <w:tcPr>
            <w:tcW w:w="3588" w:type="dxa"/>
            <w:vMerge/>
          </w:tcPr>
          <w:p w14:paraId="368BC07B" w14:textId="77777777" w:rsidR="00EE4320" w:rsidRDefault="00EE4320" w:rsidP="00B73E96">
            <w:pPr>
              <w:rPr>
                <w:rFonts w:cstheme="minorHAnsi"/>
              </w:rPr>
            </w:pPr>
          </w:p>
        </w:tc>
      </w:tr>
      <w:tr w:rsidR="00EE4320" w14:paraId="6DDC4A18" w14:textId="77777777" w:rsidTr="00A53681">
        <w:tc>
          <w:tcPr>
            <w:tcW w:w="3587" w:type="dxa"/>
          </w:tcPr>
          <w:p w14:paraId="73393525" w14:textId="07DB1D5A" w:rsidR="00EE4320" w:rsidRDefault="00EE4320" w:rsidP="00EE432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Корректный ввод </w:t>
            </w:r>
            <w:r w:rsidRPr="0098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8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хов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8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са</w:t>
            </w:r>
          </w:p>
        </w:tc>
        <w:tc>
          <w:tcPr>
            <w:tcW w:w="3587" w:type="dxa"/>
          </w:tcPr>
          <w:p w14:paraId="74B8C692" w14:textId="2A53CCFF" w:rsidR="00EE4320" w:rsidRPr="00EE4320" w:rsidRDefault="00EE4320" w:rsidP="00EE432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34567891123456</w:t>
            </w:r>
          </w:p>
        </w:tc>
        <w:tc>
          <w:tcPr>
            <w:tcW w:w="3588" w:type="dxa"/>
            <w:vMerge/>
          </w:tcPr>
          <w:p w14:paraId="6FA6D23C" w14:textId="77777777" w:rsidR="00EE4320" w:rsidRDefault="00EE4320" w:rsidP="00EE4320">
            <w:pPr>
              <w:rPr>
                <w:rFonts w:cstheme="minorHAnsi"/>
              </w:rPr>
            </w:pPr>
          </w:p>
        </w:tc>
      </w:tr>
      <w:tr w:rsidR="004D4841" w14:paraId="3EFC80E5" w14:textId="77777777" w:rsidTr="004D4841">
        <w:tc>
          <w:tcPr>
            <w:tcW w:w="3587" w:type="dxa"/>
          </w:tcPr>
          <w:p w14:paraId="06B1D22E" w14:textId="7CE69B97" w:rsidR="004D4841" w:rsidRDefault="004D4841" w:rsidP="00EE432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Некорректный ввод </w:t>
            </w:r>
            <w:r w:rsidRPr="0098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</w:t>
            </w:r>
          </w:p>
        </w:tc>
        <w:tc>
          <w:tcPr>
            <w:tcW w:w="3587" w:type="dxa"/>
          </w:tcPr>
          <w:p w14:paraId="6ED8D5AC" w14:textId="206DEF12" w:rsidR="004D4841" w:rsidRDefault="004D4841" w:rsidP="00EE432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Хайфуллина</w:t>
            </w:r>
            <w:proofErr w:type="spellEnd"/>
            <w:r>
              <w:rPr>
                <w:rFonts w:cstheme="minorHAnsi"/>
              </w:rPr>
              <w:t xml:space="preserve"> Валерьевна</w:t>
            </w:r>
          </w:p>
        </w:tc>
        <w:tc>
          <w:tcPr>
            <w:tcW w:w="3588" w:type="dxa"/>
            <w:vMerge w:val="restart"/>
            <w:vAlign w:val="center"/>
          </w:tcPr>
          <w:p w14:paraId="0F8A12B6" w14:textId="694AEE61" w:rsidR="004D4841" w:rsidRPr="004D4841" w:rsidRDefault="004D4841" w:rsidP="004D48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шибка. «Неверно введены данные»</w:t>
            </w:r>
          </w:p>
        </w:tc>
      </w:tr>
      <w:tr w:rsidR="004D4841" w14:paraId="1D0FB935" w14:textId="77777777" w:rsidTr="00A53681">
        <w:tc>
          <w:tcPr>
            <w:tcW w:w="3587" w:type="dxa"/>
          </w:tcPr>
          <w:p w14:paraId="66FA69FB" w14:textId="69D6B46D" w:rsidR="004D4841" w:rsidRDefault="004D4841" w:rsidP="00EE432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Некорректный ввод </w:t>
            </w:r>
            <w:r w:rsidRPr="0098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ождения</w:t>
            </w:r>
          </w:p>
        </w:tc>
        <w:tc>
          <w:tcPr>
            <w:tcW w:w="3587" w:type="dxa"/>
          </w:tcPr>
          <w:p w14:paraId="2FC0ACBC" w14:textId="4C8C55A7" w:rsidR="004D4841" w:rsidRDefault="004D4841" w:rsidP="00EE4320">
            <w:pPr>
              <w:rPr>
                <w:rFonts w:cstheme="minorHAnsi"/>
              </w:rPr>
            </w:pPr>
            <w:r>
              <w:rPr>
                <w:rFonts w:cstheme="minorHAnsi"/>
              </w:rPr>
              <w:t>18.10.2023</w:t>
            </w:r>
          </w:p>
        </w:tc>
        <w:tc>
          <w:tcPr>
            <w:tcW w:w="3588" w:type="dxa"/>
            <w:vMerge/>
          </w:tcPr>
          <w:p w14:paraId="0DAF6704" w14:textId="2D34E312" w:rsidR="004D4841" w:rsidRDefault="004D4841" w:rsidP="00EE4320">
            <w:pPr>
              <w:rPr>
                <w:rFonts w:cstheme="minorHAnsi"/>
              </w:rPr>
            </w:pPr>
          </w:p>
        </w:tc>
      </w:tr>
      <w:tr w:rsidR="004D4841" w14:paraId="7177C0B8" w14:textId="77777777" w:rsidTr="00A53681">
        <w:tc>
          <w:tcPr>
            <w:tcW w:w="3587" w:type="dxa"/>
          </w:tcPr>
          <w:p w14:paraId="6D1A2966" w14:textId="67BA8769" w:rsidR="004D4841" w:rsidRDefault="004D4841" w:rsidP="00EE432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Некорректный ввод </w:t>
            </w:r>
            <w:r w:rsidRPr="0098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я паспорта</w:t>
            </w:r>
          </w:p>
        </w:tc>
        <w:tc>
          <w:tcPr>
            <w:tcW w:w="3587" w:type="dxa"/>
          </w:tcPr>
          <w:p w14:paraId="1FB32B69" w14:textId="48896B22" w:rsidR="004D4841" w:rsidRDefault="004D4841" w:rsidP="00EE4320">
            <w:pPr>
              <w:rPr>
                <w:rFonts w:cstheme="minorHAnsi"/>
              </w:rPr>
            </w:pPr>
            <w:r>
              <w:rPr>
                <w:rFonts w:cstheme="minorHAnsi"/>
              </w:rPr>
              <w:t>46877</w:t>
            </w:r>
          </w:p>
        </w:tc>
        <w:tc>
          <w:tcPr>
            <w:tcW w:w="3588" w:type="dxa"/>
            <w:vMerge/>
          </w:tcPr>
          <w:p w14:paraId="379530A3" w14:textId="0552DBD4" w:rsidR="004D4841" w:rsidRDefault="004D4841" w:rsidP="00EE4320">
            <w:pPr>
              <w:rPr>
                <w:rFonts w:cstheme="minorHAnsi"/>
              </w:rPr>
            </w:pPr>
          </w:p>
        </w:tc>
      </w:tr>
      <w:tr w:rsidR="004D4841" w14:paraId="648B404D" w14:textId="77777777" w:rsidTr="004D4841">
        <w:trPr>
          <w:trHeight w:val="463"/>
        </w:trPr>
        <w:tc>
          <w:tcPr>
            <w:tcW w:w="3587" w:type="dxa"/>
          </w:tcPr>
          <w:p w14:paraId="4BF6BC19" w14:textId="2D195D42" w:rsidR="004D4841" w:rsidRDefault="004D4841" w:rsidP="00EE432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Некорректный ввод код </w:t>
            </w:r>
            <w:r w:rsidRPr="0098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аспорта</w:t>
            </w:r>
          </w:p>
        </w:tc>
        <w:tc>
          <w:tcPr>
            <w:tcW w:w="3587" w:type="dxa"/>
          </w:tcPr>
          <w:p w14:paraId="539AF3E8" w14:textId="3E3D743C" w:rsidR="004D4841" w:rsidRDefault="004D4841" w:rsidP="00EE4320">
            <w:pPr>
              <w:rPr>
                <w:rFonts w:cstheme="minorHAnsi"/>
              </w:rPr>
            </w:pPr>
            <w:r>
              <w:rPr>
                <w:rFonts w:cstheme="minorHAnsi"/>
              </w:rPr>
              <w:t>7564656</w:t>
            </w:r>
          </w:p>
        </w:tc>
        <w:tc>
          <w:tcPr>
            <w:tcW w:w="3588" w:type="dxa"/>
            <w:vMerge/>
          </w:tcPr>
          <w:p w14:paraId="7A8BE98A" w14:textId="77777777" w:rsidR="004D4841" w:rsidRDefault="004D4841" w:rsidP="00EE4320">
            <w:pPr>
              <w:rPr>
                <w:rFonts w:cstheme="minorHAnsi"/>
              </w:rPr>
            </w:pPr>
          </w:p>
        </w:tc>
      </w:tr>
      <w:tr w:rsidR="004D4841" w14:paraId="39C469C9" w14:textId="77777777" w:rsidTr="00A53681">
        <w:tc>
          <w:tcPr>
            <w:tcW w:w="3587" w:type="dxa"/>
          </w:tcPr>
          <w:p w14:paraId="6F29B8C1" w14:textId="3C75C1E3" w:rsidR="004D4841" w:rsidRDefault="004D4841" w:rsidP="00EE432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Некорректный ввод </w:t>
            </w:r>
            <w:r w:rsidRPr="0098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3587" w:type="dxa"/>
          </w:tcPr>
          <w:p w14:paraId="2EA1A752" w14:textId="73AD1437" w:rsidR="004D4841" w:rsidRDefault="004D4841" w:rsidP="00EE4320">
            <w:pPr>
              <w:rPr>
                <w:rFonts w:cstheme="minorHAnsi"/>
              </w:rPr>
            </w:pPr>
            <w:r>
              <w:rPr>
                <w:rFonts w:cstheme="minorHAnsi"/>
              </w:rPr>
              <w:t>+  999 999 99 99</w:t>
            </w:r>
          </w:p>
        </w:tc>
        <w:tc>
          <w:tcPr>
            <w:tcW w:w="3588" w:type="dxa"/>
            <w:vMerge/>
          </w:tcPr>
          <w:p w14:paraId="0A9CBB26" w14:textId="0E9C5373" w:rsidR="004D4841" w:rsidRDefault="004D4841" w:rsidP="00EE4320">
            <w:pPr>
              <w:rPr>
                <w:rFonts w:cstheme="minorHAnsi"/>
              </w:rPr>
            </w:pPr>
          </w:p>
        </w:tc>
      </w:tr>
      <w:tr w:rsidR="004D4841" w14:paraId="528D17AB" w14:textId="77777777" w:rsidTr="00A53681">
        <w:tc>
          <w:tcPr>
            <w:tcW w:w="3587" w:type="dxa"/>
          </w:tcPr>
          <w:p w14:paraId="70C136F2" w14:textId="1E101556" w:rsidR="004D4841" w:rsidRDefault="004D4841" w:rsidP="00EE432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Некорректный ввод </w:t>
            </w:r>
            <w:r w:rsidRPr="0098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-</w:t>
            </w:r>
            <w:proofErr w:type="spellStart"/>
            <w:r w:rsidRPr="0098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il</w:t>
            </w:r>
            <w:proofErr w:type="spellEnd"/>
          </w:p>
        </w:tc>
        <w:tc>
          <w:tcPr>
            <w:tcW w:w="3587" w:type="dxa"/>
          </w:tcPr>
          <w:p w14:paraId="3F65DA53" w14:textId="75CC1E7B" w:rsidR="004D4841" w:rsidRPr="004D4841" w:rsidRDefault="004D4841" w:rsidP="00EE4320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fafs@dfsfsf</w:t>
            </w:r>
            <w:proofErr w:type="spellEnd"/>
          </w:p>
        </w:tc>
        <w:tc>
          <w:tcPr>
            <w:tcW w:w="3588" w:type="dxa"/>
            <w:vMerge/>
          </w:tcPr>
          <w:p w14:paraId="41757818" w14:textId="77777777" w:rsidR="004D4841" w:rsidRDefault="004D4841" w:rsidP="00EE4320">
            <w:pPr>
              <w:rPr>
                <w:rFonts w:cstheme="minorHAnsi"/>
              </w:rPr>
            </w:pPr>
          </w:p>
        </w:tc>
      </w:tr>
      <w:tr w:rsidR="004D4841" w14:paraId="0FE007C9" w14:textId="77777777" w:rsidTr="00A53681">
        <w:tc>
          <w:tcPr>
            <w:tcW w:w="3587" w:type="dxa"/>
          </w:tcPr>
          <w:p w14:paraId="6DBFBAFB" w14:textId="081F26EC" w:rsidR="004D4841" w:rsidRDefault="004D4841" w:rsidP="00EE432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Некорректный ввод </w:t>
            </w:r>
            <w:r w:rsidRPr="0098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8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хов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8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са</w:t>
            </w:r>
          </w:p>
        </w:tc>
        <w:tc>
          <w:tcPr>
            <w:tcW w:w="3587" w:type="dxa"/>
          </w:tcPr>
          <w:p w14:paraId="6F750F04" w14:textId="287304BD" w:rsidR="004D4841" w:rsidRDefault="004D4841" w:rsidP="00EE4320">
            <w:pPr>
              <w:rPr>
                <w:rFonts w:cstheme="minorHAnsi"/>
              </w:rPr>
            </w:pPr>
            <w:r>
              <w:rPr>
                <w:rFonts w:cstheme="minorHAnsi"/>
              </w:rPr>
              <w:t>456786</w:t>
            </w:r>
          </w:p>
        </w:tc>
        <w:tc>
          <w:tcPr>
            <w:tcW w:w="3588" w:type="dxa"/>
            <w:vMerge/>
          </w:tcPr>
          <w:p w14:paraId="78CDF294" w14:textId="77777777" w:rsidR="004D4841" w:rsidRDefault="004D4841" w:rsidP="00EE4320">
            <w:pPr>
              <w:rPr>
                <w:rFonts w:cstheme="minorHAnsi"/>
              </w:rPr>
            </w:pPr>
          </w:p>
        </w:tc>
      </w:tr>
      <w:tr w:rsidR="00951206" w14:paraId="0E2F5557" w14:textId="77777777" w:rsidTr="00F6115D">
        <w:tc>
          <w:tcPr>
            <w:tcW w:w="3587" w:type="dxa"/>
          </w:tcPr>
          <w:p w14:paraId="6C780F7E" w14:textId="1DBC897C" w:rsidR="00951206" w:rsidRDefault="00951206" w:rsidP="008C2F0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Пустое поле</w:t>
            </w:r>
            <w:r w:rsidRPr="0098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О</w:t>
            </w:r>
          </w:p>
        </w:tc>
        <w:tc>
          <w:tcPr>
            <w:tcW w:w="3587" w:type="dxa"/>
          </w:tcPr>
          <w:p w14:paraId="54F745B0" w14:textId="77777777" w:rsidR="00951206" w:rsidRDefault="00951206" w:rsidP="008C2F0C">
            <w:pPr>
              <w:rPr>
                <w:rFonts w:cstheme="minorHAnsi"/>
              </w:rPr>
            </w:pPr>
          </w:p>
        </w:tc>
        <w:tc>
          <w:tcPr>
            <w:tcW w:w="3588" w:type="dxa"/>
            <w:vMerge w:val="restart"/>
            <w:vAlign w:val="center"/>
          </w:tcPr>
          <w:p w14:paraId="2D3966F3" w14:textId="41CD8332" w:rsidR="00951206" w:rsidRDefault="00951206" w:rsidP="00F611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шибка. «Введите данные»</w:t>
            </w:r>
          </w:p>
        </w:tc>
      </w:tr>
      <w:tr w:rsidR="00951206" w14:paraId="0A7665E6" w14:textId="77777777" w:rsidTr="00A53681">
        <w:tc>
          <w:tcPr>
            <w:tcW w:w="3587" w:type="dxa"/>
          </w:tcPr>
          <w:p w14:paraId="2DEF830E" w14:textId="52409342" w:rsidR="00951206" w:rsidRDefault="00951206" w:rsidP="008C2F0C">
            <w:pPr>
              <w:rPr>
                <w:rFonts w:cstheme="minorHAnsi"/>
              </w:rPr>
            </w:pPr>
            <w:r>
              <w:rPr>
                <w:rFonts w:cstheme="minorHAnsi"/>
              </w:rPr>
              <w:t>Пустое поле</w:t>
            </w:r>
            <w:r w:rsidRPr="0098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та рождения</w:t>
            </w:r>
          </w:p>
        </w:tc>
        <w:tc>
          <w:tcPr>
            <w:tcW w:w="3587" w:type="dxa"/>
          </w:tcPr>
          <w:p w14:paraId="58838C06" w14:textId="77777777" w:rsidR="00951206" w:rsidRDefault="00951206" w:rsidP="008C2F0C">
            <w:pPr>
              <w:rPr>
                <w:rFonts w:cstheme="minorHAnsi"/>
              </w:rPr>
            </w:pPr>
          </w:p>
        </w:tc>
        <w:tc>
          <w:tcPr>
            <w:tcW w:w="3588" w:type="dxa"/>
            <w:vMerge/>
          </w:tcPr>
          <w:p w14:paraId="499F9726" w14:textId="77777777" w:rsidR="00951206" w:rsidRDefault="00951206" w:rsidP="008C2F0C">
            <w:pPr>
              <w:rPr>
                <w:rFonts w:cstheme="minorHAnsi"/>
              </w:rPr>
            </w:pPr>
          </w:p>
        </w:tc>
      </w:tr>
      <w:tr w:rsidR="00951206" w14:paraId="08C2300A" w14:textId="77777777" w:rsidTr="00A53681">
        <w:tc>
          <w:tcPr>
            <w:tcW w:w="3587" w:type="dxa"/>
          </w:tcPr>
          <w:p w14:paraId="125F542E" w14:textId="4098C09F" w:rsidR="00951206" w:rsidRDefault="00951206" w:rsidP="008C2F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устое поле </w:t>
            </w:r>
            <w:r w:rsidRPr="0098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я паспорта</w:t>
            </w:r>
          </w:p>
        </w:tc>
        <w:tc>
          <w:tcPr>
            <w:tcW w:w="3587" w:type="dxa"/>
          </w:tcPr>
          <w:p w14:paraId="6E2D2D0B" w14:textId="77777777" w:rsidR="00951206" w:rsidRDefault="00951206" w:rsidP="008C2F0C">
            <w:pPr>
              <w:rPr>
                <w:rFonts w:cstheme="minorHAnsi"/>
              </w:rPr>
            </w:pPr>
          </w:p>
        </w:tc>
        <w:tc>
          <w:tcPr>
            <w:tcW w:w="3588" w:type="dxa"/>
            <w:vMerge/>
          </w:tcPr>
          <w:p w14:paraId="5625F203" w14:textId="77777777" w:rsidR="00951206" w:rsidRDefault="00951206" w:rsidP="008C2F0C">
            <w:pPr>
              <w:rPr>
                <w:rFonts w:cstheme="minorHAnsi"/>
              </w:rPr>
            </w:pPr>
          </w:p>
        </w:tc>
      </w:tr>
      <w:tr w:rsidR="00951206" w14:paraId="6C5664F7" w14:textId="77777777" w:rsidTr="00A53681">
        <w:tc>
          <w:tcPr>
            <w:tcW w:w="3587" w:type="dxa"/>
          </w:tcPr>
          <w:p w14:paraId="18E76E7A" w14:textId="6D3B37D2" w:rsidR="00951206" w:rsidRDefault="00951206" w:rsidP="008C2F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устое поле код </w:t>
            </w:r>
            <w:r w:rsidRPr="0098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аспорта</w:t>
            </w:r>
          </w:p>
        </w:tc>
        <w:tc>
          <w:tcPr>
            <w:tcW w:w="3587" w:type="dxa"/>
          </w:tcPr>
          <w:p w14:paraId="0185EE6E" w14:textId="77777777" w:rsidR="00951206" w:rsidRDefault="00951206" w:rsidP="008C2F0C">
            <w:pPr>
              <w:rPr>
                <w:rFonts w:cstheme="minorHAnsi"/>
              </w:rPr>
            </w:pPr>
          </w:p>
        </w:tc>
        <w:tc>
          <w:tcPr>
            <w:tcW w:w="3588" w:type="dxa"/>
            <w:vMerge/>
          </w:tcPr>
          <w:p w14:paraId="0A18969B" w14:textId="77777777" w:rsidR="00951206" w:rsidRDefault="00951206" w:rsidP="008C2F0C">
            <w:pPr>
              <w:rPr>
                <w:rFonts w:cstheme="minorHAnsi"/>
              </w:rPr>
            </w:pPr>
          </w:p>
        </w:tc>
      </w:tr>
      <w:tr w:rsidR="00951206" w14:paraId="1CCFA31A" w14:textId="77777777" w:rsidTr="00A53681">
        <w:tc>
          <w:tcPr>
            <w:tcW w:w="3587" w:type="dxa"/>
          </w:tcPr>
          <w:p w14:paraId="08C776FB" w14:textId="33534DAB" w:rsidR="00951206" w:rsidRDefault="00951206" w:rsidP="008C2F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устое поле </w:t>
            </w:r>
            <w:r w:rsidRPr="0098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3587" w:type="dxa"/>
          </w:tcPr>
          <w:p w14:paraId="672C3267" w14:textId="77777777" w:rsidR="00951206" w:rsidRDefault="00951206" w:rsidP="008C2F0C">
            <w:pPr>
              <w:rPr>
                <w:rFonts w:cstheme="minorHAnsi"/>
              </w:rPr>
            </w:pPr>
          </w:p>
        </w:tc>
        <w:tc>
          <w:tcPr>
            <w:tcW w:w="3588" w:type="dxa"/>
            <w:vMerge/>
          </w:tcPr>
          <w:p w14:paraId="2596949A" w14:textId="77777777" w:rsidR="00951206" w:rsidRDefault="00951206" w:rsidP="008C2F0C">
            <w:pPr>
              <w:rPr>
                <w:rFonts w:cstheme="minorHAnsi"/>
              </w:rPr>
            </w:pPr>
          </w:p>
        </w:tc>
      </w:tr>
      <w:tr w:rsidR="00951206" w14:paraId="16CE176F" w14:textId="77777777" w:rsidTr="00A53681">
        <w:tc>
          <w:tcPr>
            <w:tcW w:w="3587" w:type="dxa"/>
          </w:tcPr>
          <w:p w14:paraId="7EC4980E" w14:textId="4FDA0E9D" w:rsidR="00951206" w:rsidRDefault="00951206" w:rsidP="008C2F0C">
            <w:pPr>
              <w:rPr>
                <w:rFonts w:cstheme="minorHAnsi"/>
              </w:rPr>
            </w:pPr>
            <w:r>
              <w:rPr>
                <w:rFonts w:cstheme="minorHAnsi"/>
              </w:rPr>
              <w:t>Пустое поле</w:t>
            </w:r>
            <w:r w:rsidRPr="0098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e-</w:t>
            </w:r>
            <w:proofErr w:type="spellStart"/>
            <w:r w:rsidRPr="0098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il</w:t>
            </w:r>
            <w:proofErr w:type="spellEnd"/>
          </w:p>
        </w:tc>
        <w:tc>
          <w:tcPr>
            <w:tcW w:w="3587" w:type="dxa"/>
          </w:tcPr>
          <w:p w14:paraId="570A3FC1" w14:textId="77777777" w:rsidR="00951206" w:rsidRDefault="00951206" w:rsidP="008C2F0C">
            <w:pPr>
              <w:rPr>
                <w:rFonts w:cstheme="minorHAnsi"/>
              </w:rPr>
            </w:pPr>
          </w:p>
        </w:tc>
        <w:tc>
          <w:tcPr>
            <w:tcW w:w="3588" w:type="dxa"/>
            <w:vMerge/>
          </w:tcPr>
          <w:p w14:paraId="3F3CB3E4" w14:textId="77777777" w:rsidR="00951206" w:rsidRDefault="00951206" w:rsidP="008C2F0C">
            <w:pPr>
              <w:rPr>
                <w:rFonts w:cstheme="minorHAnsi"/>
              </w:rPr>
            </w:pPr>
          </w:p>
        </w:tc>
      </w:tr>
      <w:tr w:rsidR="00951206" w14:paraId="0F511A2A" w14:textId="77777777" w:rsidTr="00A53681">
        <w:tc>
          <w:tcPr>
            <w:tcW w:w="3587" w:type="dxa"/>
          </w:tcPr>
          <w:p w14:paraId="78A8B0E1" w14:textId="7B173AD3" w:rsidR="00951206" w:rsidRDefault="00951206" w:rsidP="008C2F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устое поле </w:t>
            </w:r>
            <w:r w:rsidRPr="0098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8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хов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86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са</w:t>
            </w:r>
          </w:p>
        </w:tc>
        <w:tc>
          <w:tcPr>
            <w:tcW w:w="3587" w:type="dxa"/>
          </w:tcPr>
          <w:p w14:paraId="7A969A27" w14:textId="77777777" w:rsidR="00951206" w:rsidRDefault="00951206" w:rsidP="008C2F0C">
            <w:pPr>
              <w:rPr>
                <w:rFonts w:cstheme="minorHAnsi"/>
              </w:rPr>
            </w:pPr>
          </w:p>
        </w:tc>
        <w:tc>
          <w:tcPr>
            <w:tcW w:w="3588" w:type="dxa"/>
            <w:vMerge/>
          </w:tcPr>
          <w:p w14:paraId="7EA4B217" w14:textId="77777777" w:rsidR="00951206" w:rsidRDefault="00951206" w:rsidP="008C2F0C">
            <w:pPr>
              <w:rPr>
                <w:rFonts w:cstheme="minorHAnsi"/>
              </w:rPr>
            </w:pPr>
          </w:p>
        </w:tc>
      </w:tr>
    </w:tbl>
    <w:p w14:paraId="2150D4D9" w14:textId="778A1B23" w:rsidR="008C2F0C" w:rsidRPr="004979CF" w:rsidRDefault="008C2F0C" w:rsidP="008C2F0C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Чек-лист </w:t>
      </w:r>
      <w:r w:rsidR="00C9075A">
        <w:rPr>
          <w:rFonts w:ascii="Times New Roman" w:eastAsia="Times New Roman" w:hAnsi="Times New Roman" w:cs="Times New Roman"/>
          <w:color w:val="000000"/>
          <w:lang w:eastAsia="ru-RU"/>
        </w:rPr>
        <w:t>для подсказ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8C2F0C" w14:paraId="5257AC92" w14:textId="77777777" w:rsidTr="00A53681">
        <w:tc>
          <w:tcPr>
            <w:tcW w:w="3587" w:type="dxa"/>
          </w:tcPr>
          <w:p w14:paraId="3502582F" w14:textId="77777777" w:rsidR="008C2F0C" w:rsidRPr="00156912" w:rsidRDefault="008C2F0C" w:rsidP="00156912">
            <w:pPr>
              <w:jc w:val="center"/>
              <w:rPr>
                <w:rFonts w:cstheme="minorHAnsi"/>
                <w:b/>
                <w:bCs/>
              </w:rPr>
            </w:pPr>
            <w:r w:rsidRPr="00156912">
              <w:rPr>
                <w:rFonts w:cstheme="minorHAnsi"/>
                <w:b/>
                <w:bCs/>
              </w:rPr>
              <w:t>Описание</w:t>
            </w:r>
          </w:p>
        </w:tc>
        <w:tc>
          <w:tcPr>
            <w:tcW w:w="3587" w:type="dxa"/>
          </w:tcPr>
          <w:p w14:paraId="35FDC443" w14:textId="224CAF03" w:rsidR="008C2F0C" w:rsidRPr="00156912" w:rsidRDefault="008C2F0C" w:rsidP="00156912">
            <w:pPr>
              <w:jc w:val="center"/>
              <w:rPr>
                <w:rFonts w:cstheme="minorHAnsi"/>
                <w:b/>
                <w:bCs/>
              </w:rPr>
            </w:pPr>
            <w:r w:rsidRPr="00156912">
              <w:rPr>
                <w:rFonts w:cstheme="minorHAnsi"/>
                <w:b/>
                <w:bCs/>
              </w:rPr>
              <w:t>Пример</w:t>
            </w:r>
          </w:p>
        </w:tc>
        <w:tc>
          <w:tcPr>
            <w:tcW w:w="3588" w:type="dxa"/>
          </w:tcPr>
          <w:p w14:paraId="635F193A" w14:textId="72E2BA2A" w:rsidR="008C2F0C" w:rsidRPr="00156912" w:rsidRDefault="008C2F0C" w:rsidP="00156912">
            <w:pPr>
              <w:jc w:val="center"/>
              <w:rPr>
                <w:rFonts w:cstheme="minorHAnsi"/>
                <w:b/>
                <w:bCs/>
              </w:rPr>
            </w:pPr>
            <w:r w:rsidRPr="00156912">
              <w:rPr>
                <w:rFonts w:cstheme="minorHAnsi"/>
                <w:b/>
                <w:bCs/>
              </w:rPr>
              <w:t>Результат</w:t>
            </w:r>
          </w:p>
        </w:tc>
      </w:tr>
      <w:tr w:rsidR="008C2F0C" w14:paraId="4502C848" w14:textId="77777777" w:rsidTr="00A53681">
        <w:tc>
          <w:tcPr>
            <w:tcW w:w="3587" w:type="dxa"/>
          </w:tcPr>
          <w:p w14:paraId="08844977" w14:textId="39D5BC4B" w:rsidR="008C2F0C" w:rsidRDefault="00C9075A" w:rsidP="00A53681">
            <w:pPr>
              <w:rPr>
                <w:rFonts w:cstheme="minorHAnsi"/>
              </w:rPr>
            </w:pPr>
            <w:r>
              <w:rPr>
                <w:rFonts w:cstheme="minorHAnsi"/>
              </w:rPr>
              <w:t>Установка курсора в поле ввода кода пробирки</w:t>
            </w:r>
          </w:p>
        </w:tc>
        <w:tc>
          <w:tcPr>
            <w:tcW w:w="3587" w:type="dxa"/>
          </w:tcPr>
          <w:p w14:paraId="56030756" w14:textId="6906A527" w:rsidR="008C2F0C" w:rsidRPr="00C9075A" w:rsidRDefault="00AF301D" w:rsidP="00A5368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Нажатие </w:t>
            </w:r>
            <w:r w:rsidR="00C9075A">
              <w:rPr>
                <w:rFonts w:cstheme="minorHAnsi"/>
                <w:lang w:val="en-US"/>
              </w:rPr>
              <w:t xml:space="preserve">Enter </w:t>
            </w:r>
          </w:p>
        </w:tc>
        <w:tc>
          <w:tcPr>
            <w:tcW w:w="3588" w:type="dxa"/>
          </w:tcPr>
          <w:p w14:paraId="4D3D556B" w14:textId="2EDA95F2" w:rsidR="008C2F0C" w:rsidRDefault="00AF301D" w:rsidP="00A53681">
            <w:pPr>
              <w:rPr>
                <w:rFonts w:cstheme="minorHAnsi"/>
              </w:rPr>
            </w:pPr>
            <w:r>
              <w:rPr>
                <w:rFonts w:cstheme="minorHAnsi"/>
              </w:rPr>
              <w:t>Последний код в базе+1</w:t>
            </w:r>
          </w:p>
        </w:tc>
      </w:tr>
    </w:tbl>
    <w:p w14:paraId="53DFA320" w14:textId="77777777" w:rsidR="001F6EB9" w:rsidRDefault="001F6EB9" w:rsidP="0099126D">
      <w:pPr>
        <w:spacing w:after="0"/>
        <w:rPr>
          <w:rFonts w:cstheme="minorHAnsi"/>
        </w:rPr>
      </w:pPr>
    </w:p>
    <w:p w14:paraId="07F5DEDA" w14:textId="44859631" w:rsidR="0099126D" w:rsidRPr="0099126D" w:rsidRDefault="001F6EB9" w:rsidP="0099126D">
      <w:pPr>
        <w:spacing w:after="0"/>
        <w:rPr>
          <w:rFonts w:cstheme="minorHAnsi"/>
        </w:rPr>
      </w:pPr>
      <w:bookmarkStart w:id="0" w:name="_GoBack"/>
      <w:bookmarkEnd w:id="0"/>
      <w:r w:rsidRPr="001F6EB9">
        <w:rPr>
          <w:rFonts w:cstheme="minorHAnsi"/>
        </w:rPr>
        <w:t>Выполнила студентка 3-го курса Гончарук В.И.</w:t>
      </w:r>
    </w:p>
    <w:sectPr w:rsidR="0099126D" w:rsidRPr="0099126D" w:rsidSect="0099126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47F25"/>
    <w:multiLevelType w:val="hybridMultilevel"/>
    <w:tmpl w:val="C58045AE"/>
    <w:lvl w:ilvl="0" w:tplc="6C7681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AB3B9C"/>
    <w:multiLevelType w:val="multilevel"/>
    <w:tmpl w:val="15C6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1A0DDC"/>
    <w:multiLevelType w:val="hybridMultilevel"/>
    <w:tmpl w:val="5C14F6CA"/>
    <w:lvl w:ilvl="0" w:tplc="6C7681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BC1E1A"/>
    <w:multiLevelType w:val="hybridMultilevel"/>
    <w:tmpl w:val="E7F2C764"/>
    <w:lvl w:ilvl="0" w:tplc="6C7681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982EA5"/>
    <w:multiLevelType w:val="hybridMultilevel"/>
    <w:tmpl w:val="09545A22"/>
    <w:lvl w:ilvl="0" w:tplc="6C7681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42E"/>
    <w:rsid w:val="0004552E"/>
    <w:rsid w:val="00127D45"/>
    <w:rsid w:val="00153232"/>
    <w:rsid w:val="00156912"/>
    <w:rsid w:val="001F6EB9"/>
    <w:rsid w:val="001F6EF2"/>
    <w:rsid w:val="00373FC3"/>
    <w:rsid w:val="004979CF"/>
    <w:rsid w:val="004D4841"/>
    <w:rsid w:val="004F3F6F"/>
    <w:rsid w:val="00867055"/>
    <w:rsid w:val="008C2F0C"/>
    <w:rsid w:val="008D42D0"/>
    <w:rsid w:val="0091325E"/>
    <w:rsid w:val="00951206"/>
    <w:rsid w:val="009638CB"/>
    <w:rsid w:val="00986F3A"/>
    <w:rsid w:val="0099126D"/>
    <w:rsid w:val="00A43D31"/>
    <w:rsid w:val="00AD5B79"/>
    <w:rsid w:val="00AF301D"/>
    <w:rsid w:val="00B571AC"/>
    <w:rsid w:val="00B73E96"/>
    <w:rsid w:val="00C9075A"/>
    <w:rsid w:val="00D962D4"/>
    <w:rsid w:val="00DB683B"/>
    <w:rsid w:val="00DE242E"/>
    <w:rsid w:val="00EE4320"/>
    <w:rsid w:val="00F6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F98D7"/>
  <w15:chartTrackingRefBased/>
  <w15:docId w15:val="{091C8E45-CF0D-44E9-8642-146A8946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7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17B24-AD4C-4D38-BB74-C4C5F9A2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Лапухина</dc:creator>
  <cp:keywords/>
  <dc:description/>
  <cp:lastModifiedBy>Вероника Гончарук</cp:lastModifiedBy>
  <cp:revision>23</cp:revision>
  <dcterms:created xsi:type="dcterms:W3CDTF">2023-10-17T17:55:00Z</dcterms:created>
  <dcterms:modified xsi:type="dcterms:W3CDTF">2025-03-03T14:31:00Z</dcterms:modified>
</cp:coreProperties>
</file>